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38ABB" w14:textId="77777777" w:rsidR="00FF4CB7" w:rsidRDefault="00FF4CB7" w:rsidP="00D17872">
      <w:pPr>
        <w:pStyle w:val="Heading1"/>
        <w:pBdr>
          <w:bottom w:val="single" w:sz="4" w:space="1" w:color="000000" w:themeColor="accent2"/>
        </w:pBdr>
        <w:spacing w:before="0" w:after="0" w:line="276" w:lineRule="auto"/>
      </w:pPr>
      <w:r>
        <w:t>MANASIE BAJPAI</w:t>
      </w:r>
    </w:p>
    <w:p w14:paraId="0E077E3E" w14:textId="7A12CEDA" w:rsidR="00FF4CB7" w:rsidRPr="00FF4CB7" w:rsidRDefault="00FF4CB7" w:rsidP="00D17872">
      <w:pPr>
        <w:pStyle w:val="Heading1"/>
        <w:pBdr>
          <w:bottom w:val="single" w:sz="4" w:space="1" w:color="000000" w:themeColor="accent2"/>
        </w:pBdr>
        <w:spacing w:before="0" w:after="0" w:line="276" w:lineRule="auto"/>
        <w:rPr>
          <w:sz w:val="18"/>
          <w:szCs w:val="18"/>
        </w:rPr>
      </w:pPr>
      <w:r w:rsidRPr="00FF4CB7">
        <w:rPr>
          <w:sz w:val="18"/>
          <w:szCs w:val="18"/>
        </w:rPr>
        <w:t xml:space="preserve">Email Id- </w:t>
      </w:r>
      <w:hyperlink r:id="rId8" w:history="1">
        <w:r w:rsidR="00B05AA0" w:rsidRPr="003B6896">
          <w:rPr>
            <w:rStyle w:val="Hyperlink"/>
            <w:sz w:val="18"/>
            <w:szCs w:val="18"/>
          </w:rPr>
          <w:t>mbaj0002@student.monash.edu</w:t>
        </w:r>
      </w:hyperlink>
      <w:r w:rsidR="00B05AA0">
        <w:rPr>
          <w:rStyle w:val="Hyperlink"/>
          <w:sz w:val="18"/>
          <w:szCs w:val="18"/>
        </w:rPr>
        <w:t xml:space="preserve"> </w:t>
      </w:r>
      <w:r w:rsidR="00B05AA0">
        <w:rPr>
          <w:rStyle w:val="Hyperlink"/>
          <w:sz w:val="18"/>
          <w:szCs w:val="18"/>
          <w:u w:val="none"/>
        </w:rPr>
        <w:t xml:space="preserve">          </w:t>
      </w:r>
      <w:r w:rsidR="00B05AA0" w:rsidRPr="00B05AA0">
        <w:rPr>
          <w:rStyle w:val="Hyperlink"/>
          <w:color w:val="auto"/>
          <w:sz w:val="18"/>
          <w:szCs w:val="18"/>
          <w:u w:val="none"/>
        </w:rPr>
        <w:t>LinkedIn</w:t>
      </w:r>
      <w:r w:rsidR="00B05AA0">
        <w:rPr>
          <w:rStyle w:val="Hyperlink"/>
          <w:sz w:val="18"/>
          <w:szCs w:val="18"/>
          <w:u w:val="none"/>
        </w:rPr>
        <w:t xml:space="preserve"> - </w:t>
      </w:r>
      <w:hyperlink r:id="rId9" w:history="1">
        <w:r w:rsidR="00B05AA0" w:rsidRPr="00B05AA0">
          <w:rPr>
            <w:rStyle w:val="Hyperlink"/>
            <w:sz w:val="18"/>
            <w:szCs w:val="18"/>
          </w:rPr>
          <w:t>linkedin.com/in/manasie-bajpai-9b26ba110</w:t>
        </w:r>
      </w:hyperlink>
    </w:p>
    <w:p w14:paraId="749E45EB" w14:textId="39AF0091" w:rsidR="00D86458" w:rsidRPr="00FF4CB7" w:rsidRDefault="00FF4CB7" w:rsidP="00D17872">
      <w:pPr>
        <w:pStyle w:val="Heading1"/>
        <w:pBdr>
          <w:bottom w:val="single" w:sz="4" w:space="1" w:color="000000" w:themeColor="accent2"/>
        </w:pBdr>
        <w:tabs>
          <w:tab w:val="center" w:pos="5400"/>
          <w:tab w:val="left" w:pos="9324"/>
        </w:tabs>
        <w:spacing w:before="0" w:after="0" w:line="276" w:lineRule="auto"/>
        <w:rPr>
          <w:sz w:val="18"/>
          <w:szCs w:val="18"/>
        </w:rPr>
      </w:pPr>
      <w:r w:rsidRPr="00FF4CB7">
        <w:rPr>
          <w:sz w:val="18"/>
          <w:szCs w:val="18"/>
        </w:rPr>
        <w:t>Phone no- +61411748102</w:t>
      </w:r>
    </w:p>
    <w:p w14:paraId="675E0E32" w14:textId="7415A86C" w:rsidR="005432CA" w:rsidRPr="00AD0DAB" w:rsidRDefault="000F1351" w:rsidP="00D17872">
      <w:pPr>
        <w:tabs>
          <w:tab w:val="left" w:pos="2136"/>
        </w:tabs>
        <w:spacing w:line="276" w:lineRule="auto"/>
        <w:jc w:val="both"/>
      </w:pPr>
      <w:r>
        <w:tab/>
      </w:r>
    </w:p>
    <w:p w14:paraId="42975A14" w14:textId="308478CE" w:rsidR="001911CA" w:rsidRPr="00CF4991" w:rsidRDefault="00AD0DAB" w:rsidP="00D17872">
      <w:pPr>
        <w:spacing w:line="276" w:lineRule="auto"/>
        <w:jc w:val="both"/>
        <w:rPr>
          <w:rFonts w:asciiTheme="majorHAnsi" w:hAnsiTheme="majorHAnsi"/>
          <w:b/>
          <w:sz w:val="24"/>
          <w:szCs w:val="22"/>
          <w:u w:val="single"/>
        </w:rPr>
      </w:pPr>
      <w:r w:rsidRPr="00CF4991">
        <w:rPr>
          <w:rFonts w:asciiTheme="majorHAnsi" w:hAnsiTheme="majorHAnsi"/>
          <w:b/>
          <w:sz w:val="24"/>
          <w:u w:val="single"/>
        </w:rPr>
        <w:t>PROFILE</w:t>
      </w:r>
    </w:p>
    <w:p w14:paraId="0DC15CFB" w14:textId="587646D2" w:rsidR="00D17872" w:rsidRDefault="00D17872" w:rsidP="00D17872">
      <w:pPr>
        <w:spacing w:after="0" w:line="276" w:lineRule="auto"/>
        <w:jc w:val="both"/>
        <w:rPr>
          <w:rFonts w:cstheme="minorHAnsi"/>
          <w:sz w:val="22"/>
          <w:szCs w:val="22"/>
        </w:rPr>
      </w:pPr>
      <w:r w:rsidRPr="002430D3">
        <w:rPr>
          <w:rFonts w:cstheme="minorHAnsi"/>
          <w:sz w:val="22"/>
          <w:szCs w:val="22"/>
        </w:rPr>
        <w:t xml:space="preserve">4.5 years </w:t>
      </w:r>
      <w:r w:rsidR="00AF4E67">
        <w:rPr>
          <w:rFonts w:cstheme="minorHAnsi"/>
          <w:sz w:val="22"/>
          <w:szCs w:val="22"/>
        </w:rPr>
        <w:t>of experience in software engineering and product development</w:t>
      </w:r>
      <w:r w:rsidR="007B6585">
        <w:rPr>
          <w:rFonts w:cstheme="minorHAnsi"/>
          <w:sz w:val="22"/>
          <w:szCs w:val="22"/>
        </w:rPr>
        <w:t xml:space="preserve"> with broad set of technical skills complements my desire to find innovative solutions </w:t>
      </w:r>
      <w:r w:rsidR="000B19A7">
        <w:rPr>
          <w:rFonts w:cstheme="minorHAnsi"/>
          <w:sz w:val="22"/>
          <w:szCs w:val="22"/>
        </w:rPr>
        <w:t xml:space="preserve">for </w:t>
      </w:r>
      <w:r w:rsidR="007B6585">
        <w:rPr>
          <w:rFonts w:cstheme="minorHAnsi"/>
          <w:sz w:val="22"/>
          <w:szCs w:val="22"/>
        </w:rPr>
        <w:t xml:space="preserve">greatest </w:t>
      </w:r>
      <w:r w:rsidR="00B05AA0">
        <w:rPr>
          <w:rFonts w:cstheme="minorHAnsi"/>
          <w:sz w:val="22"/>
          <w:szCs w:val="22"/>
        </w:rPr>
        <w:t xml:space="preserve">technical </w:t>
      </w:r>
      <w:r w:rsidR="007B6585">
        <w:rPr>
          <w:rFonts w:cstheme="minorHAnsi"/>
          <w:sz w:val="22"/>
          <w:szCs w:val="22"/>
        </w:rPr>
        <w:t xml:space="preserve">challenges which tend to make </w:t>
      </w:r>
      <w:r w:rsidR="003671D8">
        <w:rPr>
          <w:rFonts w:cstheme="minorHAnsi"/>
          <w:sz w:val="22"/>
          <w:szCs w:val="22"/>
        </w:rPr>
        <w:t>difference</w:t>
      </w:r>
      <w:r w:rsidR="007B6585">
        <w:rPr>
          <w:rFonts w:cstheme="minorHAnsi"/>
          <w:sz w:val="22"/>
          <w:szCs w:val="22"/>
        </w:rPr>
        <w:t xml:space="preserve"> in the lives of people</w:t>
      </w:r>
      <w:r w:rsidR="00B540E2">
        <w:rPr>
          <w:rFonts w:cstheme="minorHAnsi"/>
          <w:sz w:val="22"/>
          <w:szCs w:val="22"/>
        </w:rPr>
        <w:t>.</w:t>
      </w:r>
    </w:p>
    <w:p w14:paraId="06DB16C4" w14:textId="77777777" w:rsidR="003671D8" w:rsidRPr="00AD0DAB" w:rsidRDefault="003671D8" w:rsidP="00D17872">
      <w:pPr>
        <w:spacing w:after="0" w:line="276" w:lineRule="auto"/>
        <w:jc w:val="both"/>
        <w:rPr>
          <w:rFonts w:asciiTheme="majorHAnsi" w:hAnsiTheme="majorHAnsi" w:cs="Times New Roman"/>
          <w:sz w:val="19"/>
          <w:szCs w:val="19"/>
        </w:rPr>
      </w:pPr>
    </w:p>
    <w:p w14:paraId="095EE8D6" w14:textId="38345594" w:rsidR="00056C84" w:rsidRPr="00CF4991" w:rsidRDefault="00056C84" w:rsidP="00D17872">
      <w:pPr>
        <w:spacing w:line="276" w:lineRule="auto"/>
        <w:jc w:val="both"/>
        <w:rPr>
          <w:b/>
          <w:sz w:val="28"/>
          <w:szCs w:val="22"/>
          <w:u w:val="single"/>
        </w:rPr>
      </w:pPr>
      <w:r w:rsidRPr="00CF4991">
        <w:rPr>
          <w:rFonts w:asciiTheme="majorHAnsi" w:hAnsiTheme="majorHAnsi"/>
          <w:b/>
          <w:sz w:val="24"/>
          <w:u w:val="single"/>
        </w:rPr>
        <w:t>ACADEMIC BACKGROUND</w:t>
      </w:r>
    </w:p>
    <w:p w14:paraId="0BB62967" w14:textId="71C57836" w:rsidR="004F11A6" w:rsidRPr="00CF4991" w:rsidRDefault="00192123" w:rsidP="00D17872">
      <w:pPr>
        <w:tabs>
          <w:tab w:val="left" w:pos="537"/>
        </w:tabs>
        <w:spacing w:after="0" w:line="276" w:lineRule="auto"/>
        <w:jc w:val="both"/>
        <w:rPr>
          <w:rFonts w:cstheme="minorHAnsi"/>
          <w:b/>
          <w:sz w:val="22"/>
          <w:szCs w:val="20"/>
        </w:rPr>
      </w:pPr>
      <w:r w:rsidRPr="00CF4991">
        <w:rPr>
          <w:rFonts w:cstheme="minorHAnsi"/>
          <w:b/>
          <w:sz w:val="22"/>
          <w:szCs w:val="20"/>
        </w:rPr>
        <w:t>Monash University</w:t>
      </w:r>
      <w:r w:rsidRPr="00CF4991">
        <w:rPr>
          <w:rFonts w:cstheme="minorHAnsi"/>
          <w:b/>
          <w:sz w:val="22"/>
          <w:szCs w:val="20"/>
        </w:rPr>
        <w:tab/>
        <w:t xml:space="preserve"> </w:t>
      </w:r>
      <w:r w:rsidRPr="00CF4991">
        <w:rPr>
          <w:rFonts w:cstheme="minorHAnsi"/>
          <w:b/>
          <w:sz w:val="22"/>
          <w:szCs w:val="20"/>
        </w:rPr>
        <w:tab/>
      </w:r>
      <w:r w:rsidRPr="00CF4991">
        <w:rPr>
          <w:rFonts w:cstheme="minorHAnsi"/>
          <w:b/>
          <w:sz w:val="22"/>
          <w:szCs w:val="20"/>
        </w:rPr>
        <w:tab/>
      </w:r>
      <w:r w:rsidRPr="00CF4991">
        <w:rPr>
          <w:rFonts w:cstheme="minorHAnsi"/>
          <w:b/>
          <w:sz w:val="22"/>
          <w:szCs w:val="20"/>
        </w:rPr>
        <w:tab/>
      </w:r>
      <w:r w:rsidRPr="00CF4991">
        <w:rPr>
          <w:rFonts w:cstheme="minorHAnsi"/>
          <w:b/>
          <w:sz w:val="22"/>
          <w:szCs w:val="20"/>
        </w:rPr>
        <w:tab/>
      </w:r>
      <w:r w:rsidRPr="00CF4991">
        <w:rPr>
          <w:rFonts w:cstheme="minorHAnsi"/>
          <w:b/>
          <w:sz w:val="22"/>
          <w:szCs w:val="20"/>
        </w:rPr>
        <w:tab/>
      </w:r>
      <w:r w:rsidRPr="00CF4991">
        <w:rPr>
          <w:rFonts w:cstheme="minorHAnsi"/>
          <w:b/>
          <w:sz w:val="22"/>
          <w:szCs w:val="20"/>
        </w:rPr>
        <w:tab/>
      </w:r>
      <w:r w:rsidRPr="00CF4991">
        <w:rPr>
          <w:rFonts w:cstheme="minorHAnsi"/>
          <w:b/>
          <w:sz w:val="22"/>
          <w:szCs w:val="20"/>
        </w:rPr>
        <w:tab/>
      </w:r>
      <w:r w:rsidR="004F11A6" w:rsidRPr="00CF4991">
        <w:rPr>
          <w:rFonts w:cstheme="minorHAnsi"/>
          <w:b/>
          <w:sz w:val="22"/>
          <w:szCs w:val="20"/>
        </w:rPr>
        <w:t>March,2019- Present</w:t>
      </w:r>
    </w:p>
    <w:p w14:paraId="5F117871" w14:textId="478D7AB0" w:rsidR="00D72D54" w:rsidRPr="00CF4991" w:rsidRDefault="00920A33" w:rsidP="00D17872">
      <w:pPr>
        <w:spacing w:after="0" w:line="276" w:lineRule="auto"/>
        <w:jc w:val="both"/>
        <w:rPr>
          <w:rFonts w:cstheme="minorHAnsi"/>
          <w:sz w:val="22"/>
          <w:szCs w:val="20"/>
        </w:rPr>
      </w:pPr>
      <w:r w:rsidRPr="00CF4991">
        <w:rPr>
          <w:rFonts w:cstheme="minorHAnsi"/>
          <w:sz w:val="22"/>
          <w:szCs w:val="20"/>
        </w:rPr>
        <w:t>Ma</w:t>
      </w:r>
      <w:r w:rsidR="004F11A6" w:rsidRPr="00CF4991">
        <w:rPr>
          <w:rFonts w:cstheme="minorHAnsi"/>
          <w:sz w:val="22"/>
          <w:szCs w:val="20"/>
        </w:rPr>
        <w:t>s</w:t>
      </w:r>
      <w:r w:rsidRPr="00CF4991">
        <w:rPr>
          <w:rFonts w:cstheme="minorHAnsi"/>
          <w:sz w:val="22"/>
          <w:szCs w:val="20"/>
        </w:rPr>
        <w:t xml:space="preserve">ter </w:t>
      </w:r>
      <w:r w:rsidR="004F11A6" w:rsidRPr="00CF4991">
        <w:rPr>
          <w:rFonts w:cstheme="minorHAnsi"/>
          <w:sz w:val="22"/>
          <w:szCs w:val="20"/>
        </w:rPr>
        <w:t xml:space="preserve">of </w:t>
      </w:r>
      <w:r w:rsidRPr="00CF4991">
        <w:rPr>
          <w:rFonts w:cstheme="minorHAnsi"/>
          <w:sz w:val="22"/>
          <w:szCs w:val="20"/>
        </w:rPr>
        <w:t xml:space="preserve">Information Technology </w:t>
      </w:r>
    </w:p>
    <w:p w14:paraId="321FC115" w14:textId="7E19A890" w:rsidR="00920A33" w:rsidRDefault="000F5CFA" w:rsidP="00D17872">
      <w:pPr>
        <w:tabs>
          <w:tab w:val="left" w:pos="3077"/>
        </w:tabs>
        <w:spacing w:after="0" w:line="276" w:lineRule="auto"/>
        <w:jc w:val="both"/>
        <w:rPr>
          <w:rFonts w:cstheme="minorHAnsi"/>
          <w:sz w:val="22"/>
          <w:szCs w:val="20"/>
        </w:rPr>
      </w:pPr>
      <w:bookmarkStart w:id="0" w:name="_Hlk14205412"/>
      <w:r>
        <w:rPr>
          <w:rFonts w:cstheme="minorHAnsi"/>
          <w:sz w:val="22"/>
          <w:szCs w:val="20"/>
        </w:rPr>
        <w:t xml:space="preserve">Coursework </w:t>
      </w:r>
      <w:r w:rsidR="003F49C8">
        <w:rPr>
          <w:rFonts w:cstheme="minorHAnsi"/>
          <w:sz w:val="22"/>
          <w:szCs w:val="20"/>
        </w:rPr>
        <w:t>units</w:t>
      </w:r>
      <w:r>
        <w:rPr>
          <w:rFonts w:cstheme="minorHAnsi"/>
          <w:sz w:val="22"/>
          <w:szCs w:val="20"/>
        </w:rPr>
        <w:t xml:space="preserve"> </w:t>
      </w:r>
      <w:r w:rsidR="00F00D99">
        <w:rPr>
          <w:rFonts w:cstheme="minorHAnsi"/>
          <w:sz w:val="22"/>
          <w:szCs w:val="20"/>
        </w:rPr>
        <w:t>– Intelligent Systems</w:t>
      </w:r>
      <w:r w:rsidR="003F49C8">
        <w:rPr>
          <w:rFonts w:cstheme="minorHAnsi"/>
          <w:sz w:val="22"/>
          <w:szCs w:val="20"/>
        </w:rPr>
        <w:t xml:space="preserve">, </w:t>
      </w:r>
      <w:r w:rsidR="00F00D99">
        <w:rPr>
          <w:rFonts w:cstheme="minorHAnsi"/>
          <w:sz w:val="22"/>
          <w:szCs w:val="20"/>
        </w:rPr>
        <w:t>D</w:t>
      </w:r>
      <w:r w:rsidR="003F49C8">
        <w:rPr>
          <w:rFonts w:cstheme="minorHAnsi"/>
          <w:sz w:val="22"/>
          <w:szCs w:val="20"/>
        </w:rPr>
        <w:t xml:space="preserve">ata </w:t>
      </w:r>
      <w:r w:rsidR="00F00D99">
        <w:rPr>
          <w:rFonts w:cstheme="minorHAnsi"/>
          <w:sz w:val="22"/>
          <w:szCs w:val="20"/>
        </w:rPr>
        <w:t>S</w:t>
      </w:r>
      <w:r w:rsidR="003F49C8">
        <w:rPr>
          <w:rFonts w:cstheme="minorHAnsi"/>
          <w:sz w:val="22"/>
          <w:szCs w:val="20"/>
        </w:rPr>
        <w:t>cience</w:t>
      </w:r>
      <w:r w:rsidR="00F00D99">
        <w:rPr>
          <w:rFonts w:cstheme="minorHAnsi"/>
          <w:sz w:val="22"/>
          <w:szCs w:val="20"/>
        </w:rPr>
        <w:t xml:space="preserve"> using </w:t>
      </w:r>
      <w:r w:rsidR="00470606">
        <w:rPr>
          <w:rFonts w:cstheme="minorHAnsi"/>
          <w:sz w:val="22"/>
          <w:szCs w:val="20"/>
        </w:rPr>
        <w:t>P</w:t>
      </w:r>
      <w:r w:rsidR="00F00D99">
        <w:rPr>
          <w:rFonts w:cstheme="minorHAnsi"/>
          <w:sz w:val="22"/>
          <w:szCs w:val="20"/>
        </w:rPr>
        <w:t xml:space="preserve">ython, Information and </w:t>
      </w:r>
      <w:r w:rsidR="00BB7F1B">
        <w:rPr>
          <w:rFonts w:cstheme="minorHAnsi"/>
          <w:sz w:val="22"/>
          <w:szCs w:val="20"/>
        </w:rPr>
        <w:t>C</w:t>
      </w:r>
      <w:r w:rsidR="00F00D99">
        <w:rPr>
          <w:rFonts w:cstheme="minorHAnsi"/>
          <w:sz w:val="22"/>
          <w:szCs w:val="20"/>
        </w:rPr>
        <w:t xml:space="preserve">omputer </w:t>
      </w:r>
      <w:r w:rsidR="00BB7F1B">
        <w:rPr>
          <w:rFonts w:cstheme="minorHAnsi"/>
          <w:sz w:val="22"/>
          <w:szCs w:val="20"/>
        </w:rPr>
        <w:t>S</w:t>
      </w:r>
      <w:r w:rsidR="00F00D99">
        <w:rPr>
          <w:rFonts w:cstheme="minorHAnsi"/>
          <w:sz w:val="22"/>
          <w:szCs w:val="20"/>
        </w:rPr>
        <w:t>ecurity</w:t>
      </w:r>
      <w:r w:rsidR="003F49C8">
        <w:rPr>
          <w:rFonts w:cstheme="minorHAnsi"/>
          <w:sz w:val="22"/>
          <w:szCs w:val="20"/>
        </w:rPr>
        <w:t xml:space="preserve"> and </w:t>
      </w:r>
      <w:r w:rsidR="00470606">
        <w:rPr>
          <w:rFonts w:cstheme="minorHAnsi"/>
          <w:sz w:val="22"/>
          <w:szCs w:val="20"/>
        </w:rPr>
        <w:t>S</w:t>
      </w:r>
      <w:r w:rsidR="003F49C8">
        <w:rPr>
          <w:rFonts w:cstheme="minorHAnsi"/>
          <w:sz w:val="22"/>
          <w:szCs w:val="20"/>
        </w:rPr>
        <w:t xml:space="preserve">oftware </w:t>
      </w:r>
      <w:r w:rsidR="00470606">
        <w:rPr>
          <w:rFonts w:cstheme="minorHAnsi"/>
          <w:sz w:val="22"/>
          <w:szCs w:val="20"/>
        </w:rPr>
        <w:t>E</w:t>
      </w:r>
      <w:r w:rsidR="003F49C8">
        <w:rPr>
          <w:rFonts w:cstheme="minorHAnsi"/>
          <w:sz w:val="22"/>
          <w:szCs w:val="20"/>
        </w:rPr>
        <w:t>ngineering</w:t>
      </w:r>
    </w:p>
    <w:bookmarkEnd w:id="0"/>
    <w:p w14:paraId="0092824E" w14:textId="77777777" w:rsidR="003F49C8" w:rsidRPr="00CF4991" w:rsidRDefault="003F49C8" w:rsidP="00D17872">
      <w:pPr>
        <w:tabs>
          <w:tab w:val="left" w:pos="3077"/>
        </w:tabs>
        <w:spacing w:after="0" w:line="276" w:lineRule="auto"/>
        <w:jc w:val="both"/>
        <w:rPr>
          <w:rFonts w:cstheme="minorHAnsi"/>
          <w:sz w:val="22"/>
          <w:szCs w:val="20"/>
        </w:rPr>
      </w:pPr>
    </w:p>
    <w:p w14:paraId="7BE2E1D0" w14:textId="708F2026" w:rsidR="00410EAD" w:rsidRPr="00CF4991" w:rsidRDefault="00410EAD" w:rsidP="00D17872">
      <w:pPr>
        <w:tabs>
          <w:tab w:val="left" w:pos="537"/>
        </w:tabs>
        <w:spacing w:after="0" w:line="276" w:lineRule="auto"/>
        <w:jc w:val="both"/>
        <w:rPr>
          <w:rFonts w:cstheme="minorHAnsi"/>
          <w:b/>
          <w:sz w:val="22"/>
          <w:szCs w:val="20"/>
        </w:rPr>
      </w:pPr>
      <w:proofErr w:type="spellStart"/>
      <w:r w:rsidRPr="00CF4991">
        <w:rPr>
          <w:rFonts w:cstheme="minorHAnsi"/>
          <w:b/>
          <w:sz w:val="22"/>
          <w:szCs w:val="20"/>
        </w:rPr>
        <w:t>Mody</w:t>
      </w:r>
      <w:proofErr w:type="spellEnd"/>
      <w:r w:rsidRPr="00CF4991">
        <w:rPr>
          <w:rFonts w:cstheme="minorHAnsi"/>
          <w:b/>
          <w:sz w:val="22"/>
          <w:szCs w:val="20"/>
        </w:rPr>
        <w:t xml:space="preserve"> University of Science and Technology</w:t>
      </w:r>
      <w:r w:rsidRPr="00CF4991">
        <w:rPr>
          <w:rFonts w:cstheme="minorHAnsi"/>
          <w:b/>
          <w:sz w:val="22"/>
          <w:szCs w:val="20"/>
        </w:rPr>
        <w:tab/>
      </w:r>
      <w:r w:rsidRPr="00CF4991">
        <w:rPr>
          <w:rFonts w:cstheme="minorHAnsi"/>
          <w:b/>
          <w:sz w:val="22"/>
          <w:szCs w:val="20"/>
        </w:rPr>
        <w:tab/>
      </w:r>
      <w:r w:rsidRPr="00CF4991">
        <w:rPr>
          <w:rFonts w:cstheme="minorHAnsi"/>
          <w:b/>
          <w:sz w:val="22"/>
          <w:szCs w:val="20"/>
        </w:rPr>
        <w:tab/>
      </w:r>
      <w:r w:rsidRPr="00CF4991">
        <w:rPr>
          <w:rFonts w:cstheme="minorHAnsi"/>
          <w:b/>
          <w:sz w:val="22"/>
          <w:szCs w:val="20"/>
        </w:rPr>
        <w:tab/>
      </w:r>
      <w:r w:rsidRPr="00CF4991">
        <w:rPr>
          <w:rFonts w:cstheme="minorHAnsi"/>
          <w:b/>
          <w:sz w:val="22"/>
          <w:szCs w:val="20"/>
        </w:rPr>
        <w:tab/>
        <w:t>June,2010-May,2014</w:t>
      </w:r>
    </w:p>
    <w:p w14:paraId="38CF05C0" w14:textId="2BF6D4BD" w:rsidR="00056C84" w:rsidRPr="00CF4991" w:rsidRDefault="00920A33" w:rsidP="00D17872">
      <w:pPr>
        <w:tabs>
          <w:tab w:val="left" w:pos="537"/>
        </w:tabs>
        <w:spacing w:after="0" w:line="276" w:lineRule="auto"/>
        <w:jc w:val="both"/>
        <w:rPr>
          <w:rFonts w:cstheme="minorHAnsi"/>
          <w:sz w:val="22"/>
          <w:szCs w:val="20"/>
        </w:rPr>
      </w:pPr>
      <w:r w:rsidRPr="00CF4991">
        <w:rPr>
          <w:rFonts w:cstheme="minorHAnsi"/>
          <w:sz w:val="22"/>
          <w:szCs w:val="20"/>
        </w:rPr>
        <w:t>Bachelor of Technology in Computer Science</w:t>
      </w:r>
      <w:r w:rsidR="00AD0DAB" w:rsidRPr="00CF4991">
        <w:rPr>
          <w:rFonts w:cstheme="minorHAnsi"/>
          <w:sz w:val="22"/>
          <w:szCs w:val="20"/>
        </w:rPr>
        <w:tab/>
      </w:r>
      <w:r w:rsidR="00AD0DAB" w:rsidRPr="00CF4991">
        <w:rPr>
          <w:rFonts w:cstheme="minorHAnsi"/>
          <w:sz w:val="22"/>
          <w:szCs w:val="20"/>
        </w:rPr>
        <w:tab/>
      </w:r>
      <w:r w:rsidR="00AD0DAB" w:rsidRPr="00CF4991">
        <w:rPr>
          <w:rFonts w:cstheme="minorHAnsi"/>
          <w:sz w:val="22"/>
          <w:szCs w:val="20"/>
        </w:rPr>
        <w:tab/>
      </w:r>
    </w:p>
    <w:p w14:paraId="13E4567F" w14:textId="031E4A2A" w:rsidR="005413DE" w:rsidRPr="003037C9" w:rsidRDefault="005413DE" w:rsidP="00D17872">
      <w:pPr>
        <w:tabs>
          <w:tab w:val="left" w:pos="0"/>
        </w:tabs>
        <w:spacing w:after="0" w:line="276" w:lineRule="auto"/>
        <w:jc w:val="both"/>
        <w:rPr>
          <w:rFonts w:asciiTheme="majorHAnsi" w:hAnsiTheme="majorHAnsi" w:cs="Verdana"/>
          <w:b/>
          <w:sz w:val="19"/>
          <w:szCs w:val="19"/>
        </w:rPr>
      </w:pPr>
    </w:p>
    <w:p w14:paraId="30F384B7" w14:textId="34D10F20" w:rsidR="005E125E" w:rsidRPr="00CF4991" w:rsidRDefault="00AD0DAB" w:rsidP="00D17872">
      <w:pPr>
        <w:tabs>
          <w:tab w:val="left" w:pos="537"/>
        </w:tabs>
        <w:spacing w:after="0" w:line="276" w:lineRule="auto"/>
        <w:jc w:val="both"/>
        <w:rPr>
          <w:rFonts w:asciiTheme="majorHAnsi" w:hAnsiTheme="majorHAnsi"/>
          <w:b/>
          <w:sz w:val="24"/>
          <w:u w:val="single"/>
        </w:rPr>
      </w:pPr>
      <w:r w:rsidRPr="00CF4991">
        <w:rPr>
          <w:rFonts w:asciiTheme="majorHAnsi" w:hAnsiTheme="majorHAnsi"/>
          <w:b/>
          <w:sz w:val="24"/>
          <w:u w:val="single"/>
        </w:rPr>
        <w:t>PROFESSIONAL EXPERIENCE</w:t>
      </w:r>
    </w:p>
    <w:p w14:paraId="738EAC31" w14:textId="77777777" w:rsidR="001911CA" w:rsidRDefault="001911CA" w:rsidP="00D17872">
      <w:pPr>
        <w:tabs>
          <w:tab w:val="left" w:pos="537"/>
        </w:tabs>
        <w:spacing w:after="0" w:line="276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24892733" w14:textId="15269082" w:rsidR="005E125E" w:rsidRPr="00CF4991" w:rsidRDefault="007C17DC" w:rsidP="00D17872">
      <w:pPr>
        <w:tabs>
          <w:tab w:val="left" w:pos="537"/>
        </w:tabs>
        <w:spacing w:after="0" w:line="276" w:lineRule="auto"/>
        <w:jc w:val="both"/>
        <w:rPr>
          <w:rFonts w:cstheme="minorHAnsi"/>
          <w:b/>
          <w:sz w:val="22"/>
          <w:szCs w:val="22"/>
        </w:rPr>
      </w:pPr>
      <w:r w:rsidRPr="00CF4991">
        <w:rPr>
          <w:rFonts w:cstheme="minorHAnsi"/>
          <w:b/>
          <w:sz w:val="22"/>
          <w:szCs w:val="22"/>
        </w:rPr>
        <w:t xml:space="preserve">Ericsson India Global Services Pvt Ltd, Gurgaon (India) </w:t>
      </w:r>
      <w:r w:rsidR="005E125E" w:rsidRPr="00CF4991">
        <w:rPr>
          <w:rFonts w:cstheme="minorHAnsi"/>
          <w:b/>
          <w:sz w:val="22"/>
          <w:szCs w:val="22"/>
        </w:rPr>
        <w:tab/>
      </w:r>
      <w:r w:rsidR="005E125E" w:rsidRPr="00CF4991">
        <w:rPr>
          <w:rFonts w:cstheme="minorHAnsi"/>
          <w:b/>
          <w:sz w:val="22"/>
          <w:szCs w:val="22"/>
        </w:rPr>
        <w:tab/>
      </w:r>
      <w:r w:rsidR="00B4048B" w:rsidRPr="00CF4991">
        <w:rPr>
          <w:rFonts w:cstheme="minorHAnsi"/>
          <w:b/>
          <w:sz w:val="22"/>
          <w:szCs w:val="22"/>
        </w:rPr>
        <w:t xml:space="preserve">      </w:t>
      </w:r>
      <w:r w:rsidRPr="00CF4991">
        <w:rPr>
          <w:rFonts w:cstheme="minorHAnsi"/>
          <w:b/>
          <w:sz w:val="22"/>
          <w:szCs w:val="22"/>
        </w:rPr>
        <w:t>26</w:t>
      </w:r>
      <w:r w:rsidR="00B4048B" w:rsidRPr="00CF4991">
        <w:rPr>
          <w:rFonts w:cstheme="minorHAnsi"/>
          <w:b/>
          <w:sz w:val="22"/>
          <w:szCs w:val="22"/>
          <w:vertAlign w:val="superscript"/>
        </w:rPr>
        <w:t>th</w:t>
      </w:r>
      <w:r w:rsidRPr="00CF4991">
        <w:rPr>
          <w:rFonts w:cstheme="minorHAnsi"/>
          <w:b/>
          <w:sz w:val="22"/>
          <w:szCs w:val="22"/>
        </w:rPr>
        <w:t xml:space="preserve"> June 2014 </w:t>
      </w:r>
      <w:r w:rsidR="005E125E" w:rsidRPr="00CF4991">
        <w:rPr>
          <w:rFonts w:cstheme="minorHAnsi"/>
          <w:b/>
          <w:sz w:val="22"/>
          <w:szCs w:val="22"/>
        </w:rPr>
        <w:t xml:space="preserve">– </w:t>
      </w:r>
      <w:r w:rsidR="00B4048B" w:rsidRPr="00CF4991">
        <w:rPr>
          <w:rFonts w:cstheme="minorHAnsi"/>
          <w:b/>
          <w:sz w:val="22"/>
          <w:szCs w:val="22"/>
        </w:rPr>
        <w:t>26</w:t>
      </w:r>
      <w:r w:rsidR="00B4048B" w:rsidRPr="00CF4991">
        <w:rPr>
          <w:rFonts w:cstheme="minorHAnsi"/>
          <w:b/>
          <w:sz w:val="22"/>
          <w:szCs w:val="22"/>
          <w:vertAlign w:val="superscript"/>
        </w:rPr>
        <w:t>th</w:t>
      </w:r>
      <w:r w:rsidR="00B4048B" w:rsidRPr="00CF4991">
        <w:rPr>
          <w:rFonts w:cstheme="minorHAnsi"/>
          <w:b/>
          <w:sz w:val="22"/>
          <w:szCs w:val="22"/>
        </w:rPr>
        <w:t xml:space="preserve"> December 2018</w:t>
      </w:r>
    </w:p>
    <w:p w14:paraId="25C4F9F8" w14:textId="756ADE8F" w:rsidR="00FF4CB7" w:rsidRPr="00CF4991" w:rsidRDefault="007C17DC" w:rsidP="00D17872">
      <w:pPr>
        <w:tabs>
          <w:tab w:val="left" w:pos="537"/>
        </w:tabs>
        <w:spacing w:after="0" w:line="276" w:lineRule="auto"/>
        <w:jc w:val="both"/>
        <w:rPr>
          <w:rFonts w:cstheme="minorHAnsi"/>
          <w:b/>
          <w:sz w:val="22"/>
          <w:szCs w:val="22"/>
        </w:rPr>
      </w:pPr>
      <w:r w:rsidRPr="00CF4991">
        <w:rPr>
          <w:rFonts w:cstheme="minorHAnsi"/>
          <w:b/>
          <w:sz w:val="22"/>
          <w:szCs w:val="22"/>
        </w:rPr>
        <w:t xml:space="preserve">Profile: </w:t>
      </w:r>
      <w:r w:rsidRPr="00CF4991">
        <w:rPr>
          <w:rFonts w:cstheme="minorHAnsi"/>
          <w:sz w:val="22"/>
          <w:szCs w:val="22"/>
        </w:rPr>
        <w:t>Software Engineer</w:t>
      </w:r>
      <w:r w:rsidRPr="00CF4991">
        <w:rPr>
          <w:rFonts w:cstheme="minorHAnsi"/>
          <w:b/>
          <w:sz w:val="22"/>
          <w:szCs w:val="22"/>
        </w:rPr>
        <w:t xml:space="preserve"> </w:t>
      </w:r>
    </w:p>
    <w:p w14:paraId="1FE91667" w14:textId="77777777" w:rsidR="006506EF" w:rsidRPr="00CF4991" w:rsidRDefault="006506EF" w:rsidP="00D17872">
      <w:pPr>
        <w:tabs>
          <w:tab w:val="left" w:pos="537"/>
        </w:tabs>
        <w:spacing w:after="0"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228F288B" w14:textId="6EEECE7B" w:rsidR="007E211A" w:rsidRPr="002430D3" w:rsidRDefault="00BA04BC" w:rsidP="00D17872">
      <w:pPr>
        <w:tabs>
          <w:tab w:val="left" w:pos="537"/>
        </w:tabs>
        <w:spacing w:after="0" w:line="276" w:lineRule="auto"/>
        <w:jc w:val="both"/>
        <w:rPr>
          <w:rFonts w:asciiTheme="majorHAnsi" w:hAnsiTheme="majorHAnsi" w:cstheme="minorHAnsi"/>
          <w:b/>
          <w:sz w:val="24"/>
          <w:szCs w:val="28"/>
        </w:rPr>
      </w:pPr>
      <w:r w:rsidRPr="002430D3">
        <w:rPr>
          <w:rFonts w:asciiTheme="majorHAnsi" w:hAnsiTheme="majorHAnsi" w:cstheme="minorHAnsi"/>
          <w:b/>
          <w:sz w:val="24"/>
          <w:szCs w:val="28"/>
        </w:rPr>
        <w:t>Projects</w:t>
      </w:r>
      <w:r w:rsidR="005752FC" w:rsidRPr="002430D3">
        <w:rPr>
          <w:rFonts w:asciiTheme="majorHAnsi" w:hAnsiTheme="majorHAnsi" w:cstheme="minorHAnsi"/>
          <w:b/>
          <w:sz w:val="24"/>
          <w:szCs w:val="28"/>
        </w:rPr>
        <w:t xml:space="preserve"> &amp; Responsibilities</w:t>
      </w:r>
      <w:r w:rsidR="007C17DC" w:rsidRPr="002430D3">
        <w:rPr>
          <w:rFonts w:asciiTheme="majorHAnsi" w:hAnsiTheme="majorHAnsi" w:cstheme="minorHAnsi"/>
          <w:b/>
          <w:sz w:val="24"/>
          <w:szCs w:val="28"/>
        </w:rPr>
        <w:t>:</w:t>
      </w:r>
    </w:p>
    <w:p w14:paraId="1CC3C43B" w14:textId="77777777" w:rsidR="00BA5F5C" w:rsidRPr="00CF4991" w:rsidRDefault="00BA5F5C" w:rsidP="00D17872">
      <w:pPr>
        <w:tabs>
          <w:tab w:val="left" w:pos="537"/>
        </w:tabs>
        <w:spacing w:after="0" w:line="276" w:lineRule="auto"/>
        <w:jc w:val="both"/>
        <w:rPr>
          <w:rFonts w:cstheme="minorHAnsi"/>
          <w:b/>
          <w:sz w:val="22"/>
          <w:szCs w:val="22"/>
        </w:rPr>
      </w:pPr>
    </w:p>
    <w:p w14:paraId="1BBA50BC" w14:textId="5F6D0BCF" w:rsidR="00A22CC5" w:rsidRPr="00CF4991" w:rsidRDefault="00A22CC5" w:rsidP="00D17872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CF4991">
        <w:rPr>
          <w:rFonts w:cstheme="minorHAnsi"/>
          <w:b/>
          <w:sz w:val="22"/>
          <w:szCs w:val="22"/>
        </w:rPr>
        <w:t>Ericsson Multi-Mediation Product</w:t>
      </w:r>
      <w:r w:rsidR="005E125E" w:rsidRPr="00CF4991">
        <w:rPr>
          <w:rFonts w:cstheme="minorHAnsi"/>
          <w:b/>
          <w:sz w:val="22"/>
          <w:szCs w:val="22"/>
        </w:rPr>
        <w:t>, R&amp;D</w:t>
      </w:r>
      <w:r w:rsidRPr="00CF4991">
        <w:rPr>
          <w:rFonts w:cstheme="minorHAnsi"/>
          <w:b/>
          <w:sz w:val="22"/>
          <w:szCs w:val="22"/>
        </w:rPr>
        <w:t xml:space="preserve"> [Sep’16-</w:t>
      </w:r>
      <w:r w:rsidR="00B4048B" w:rsidRPr="00CF4991">
        <w:rPr>
          <w:rFonts w:cstheme="minorHAnsi"/>
          <w:b/>
          <w:sz w:val="22"/>
          <w:szCs w:val="22"/>
        </w:rPr>
        <w:t>Dec’18</w:t>
      </w:r>
      <w:r w:rsidRPr="00CF4991">
        <w:rPr>
          <w:rFonts w:cstheme="minorHAnsi"/>
          <w:b/>
          <w:sz w:val="22"/>
          <w:szCs w:val="22"/>
        </w:rPr>
        <w:t>]</w:t>
      </w:r>
    </w:p>
    <w:p w14:paraId="55B7FCA9" w14:textId="21CE0F49" w:rsidR="00A22CC5" w:rsidRPr="00CF4991" w:rsidRDefault="002D036D" w:rsidP="00D1787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2"/>
          <w:szCs w:val="22"/>
        </w:rPr>
      </w:pPr>
      <w:r w:rsidRPr="00CF4991">
        <w:rPr>
          <w:rFonts w:cstheme="minorHAnsi"/>
          <w:color w:val="000000"/>
          <w:sz w:val="22"/>
          <w:szCs w:val="22"/>
        </w:rPr>
        <w:t>EMM</w:t>
      </w:r>
      <w:r w:rsidR="00A22CC5" w:rsidRPr="00CF4991">
        <w:rPr>
          <w:rFonts w:cstheme="minorHAnsi"/>
          <w:color w:val="000000"/>
          <w:sz w:val="22"/>
          <w:szCs w:val="22"/>
        </w:rPr>
        <w:t xml:space="preserve"> is a multi-mediation product for processing CDRs in between calls, transforming data from one protocol to another, intercepting data in the middle. </w:t>
      </w:r>
    </w:p>
    <w:p w14:paraId="0E64BA5C" w14:textId="77777777" w:rsidR="00A22CC5" w:rsidRPr="00CF4991" w:rsidRDefault="00A22CC5" w:rsidP="00D1787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2"/>
          <w:szCs w:val="22"/>
        </w:rPr>
      </w:pPr>
    </w:p>
    <w:p w14:paraId="494E2287" w14:textId="0540C166" w:rsidR="00A22CC5" w:rsidRPr="00CF4991" w:rsidRDefault="00A22CC5" w:rsidP="00D1787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sz w:val="22"/>
          <w:szCs w:val="22"/>
        </w:rPr>
      </w:pPr>
      <w:r w:rsidRPr="00CF4991">
        <w:rPr>
          <w:rFonts w:cstheme="minorHAnsi"/>
          <w:b/>
          <w:i/>
          <w:sz w:val="22"/>
          <w:szCs w:val="22"/>
          <w:u w:val="single"/>
          <w:lang w:val="en-IN"/>
        </w:rPr>
        <w:t>Technologies</w:t>
      </w:r>
      <w:r w:rsidRPr="00CF4991">
        <w:rPr>
          <w:rFonts w:cstheme="minorHAnsi"/>
          <w:color w:val="000000"/>
          <w:sz w:val="22"/>
          <w:szCs w:val="22"/>
        </w:rPr>
        <w:t xml:space="preserve">: </w:t>
      </w:r>
      <w:r w:rsidR="001C1530" w:rsidRPr="00CF4991">
        <w:rPr>
          <w:rFonts w:cstheme="minorHAnsi"/>
          <w:b/>
          <w:bCs/>
          <w:color w:val="000000"/>
          <w:sz w:val="22"/>
          <w:szCs w:val="22"/>
        </w:rPr>
        <w:t>Java</w:t>
      </w:r>
      <w:r w:rsidRPr="00CF4991">
        <w:rPr>
          <w:rFonts w:cstheme="minorHAnsi"/>
          <w:b/>
          <w:bCs/>
          <w:color w:val="000000"/>
          <w:sz w:val="22"/>
          <w:szCs w:val="22"/>
        </w:rPr>
        <w:t xml:space="preserve">, </w:t>
      </w:r>
      <w:r w:rsidR="006119E1" w:rsidRPr="00CF4991">
        <w:rPr>
          <w:rFonts w:cstheme="minorHAnsi"/>
          <w:b/>
          <w:bCs/>
          <w:color w:val="000000"/>
          <w:sz w:val="22"/>
          <w:szCs w:val="22"/>
        </w:rPr>
        <w:t xml:space="preserve">HTML5, CSS3, </w:t>
      </w:r>
      <w:bookmarkStart w:id="1" w:name="_Hlk14206281"/>
      <w:r w:rsidR="00000DD5" w:rsidRPr="00CF4991">
        <w:rPr>
          <w:rFonts w:cstheme="minorHAnsi"/>
          <w:b/>
          <w:bCs/>
          <w:color w:val="000000"/>
          <w:sz w:val="22"/>
          <w:szCs w:val="22"/>
        </w:rPr>
        <w:t>Selenium Automation,</w:t>
      </w:r>
      <w:r w:rsidR="002D036D" w:rsidRPr="00CF4991">
        <w:rPr>
          <w:rFonts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101C5A" w:rsidRPr="00CF4991">
        <w:rPr>
          <w:rFonts w:cstheme="minorHAnsi"/>
          <w:b/>
          <w:bCs/>
          <w:color w:val="000000"/>
          <w:sz w:val="22"/>
          <w:szCs w:val="22"/>
        </w:rPr>
        <w:t>PostGreSQL</w:t>
      </w:r>
      <w:proofErr w:type="spellEnd"/>
      <w:r w:rsidR="00101C5A" w:rsidRPr="00CF4991">
        <w:rPr>
          <w:rFonts w:cstheme="minorHAnsi"/>
          <w:b/>
          <w:bCs/>
          <w:color w:val="000000"/>
          <w:sz w:val="22"/>
          <w:szCs w:val="22"/>
        </w:rPr>
        <w:t>,</w:t>
      </w:r>
      <w:r w:rsidR="002D036D" w:rsidRPr="00CF4991">
        <w:rPr>
          <w:rFonts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2D036D" w:rsidRPr="00CF4991">
        <w:rPr>
          <w:rFonts w:cstheme="minorHAnsi"/>
          <w:b/>
          <w:bCs/>
          <w:color w:val="000000"/>
          <w:sz w:val="22"/>
          <w:szCs w:val="22"/>
        </w:rPr>
        <w:t>Javascript</w:t>
      </w:r>
      <w:bookmarkEnd w:id="1"/>
      <w:proofErr w:type="spellEnd"/>
      <w:r w:rsidR="001C1530" w:rsidRPr="00CF4991">
        <w:rPr>
          <w:rFonts w:cstheme="minorHAnsi"/>
          <w:b/>
          <w:bCs/>
          <w:color w:val="000000"/>
          <w:sz w:val="22"/>
          <w:szCs w:val="22"/>
        </w:rPr>
        <w:t xml:space="preserve">, </w:t>
      </w:r>
      <w:r w:rsidR="009B3B92" w:rsidRPr="00CF4991">
        <w:rPr>
          <w:rFonts w:cstheme="minorHAnsi"/>
          <w:b/>
          <w:sz w:val="22"/>
          <w:szCs w:val="22"/>
        </w:rPr>
        <w:t>Ajax, RESTful Web Services</w:t>
      </w:r>
    </w:p>
    <w:p w14:paraId="72E910CE" w14:textId="77777777" w:rsidR="006602E1" w:rsidRPr="005F42F2" w:rsidRDefault="006602E1" w:rsidP="00D1787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06937000" w14:textId="3B5F6B7A" w:rsidR="005752FC" w:rsidRPr="00B540E2" w:rsidRDefault="005752FC" w:rsidP="00D17872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sz w:val="22"/>
          <w:szCs w:val="22"/>
        </w:rPr>
      </w:pPr>
      <w:r w:rsidRPr="00B540E2">
        <w:rPr>
          <w:sz w:val="22"/>
          <w:szCs w:val="22"/>
        </w:rPr>
        <w:t xml:space="preserve">Acted as a scrum master in </w:t>
      </w:r>
      <w:r w:rsidR="00470606" w:rsidRPr="00B540E2">
        <w:rPr>
          <w:sz w:val="22"/>
          <w:szCs w:val="22"/>
        </w:rPr>
        <w:t>the agile team</w:t>
      </w:r>
      <w:r w:rsidRPr="00B540E2">
        <w:rPr>
          <w:sz w:val="22"/>
          <w:szCs w:val="22"/>
        </w:rPr>
        <w:t>, handling the responsibility to keep track of team’s progress and ensured it by communicating with the team members and proper sprint planning to improve the team’s performance.</w:t>
      </w:r>
    </w:p>
    <w:p w14:paraId="65174D1C" w14:textId="7D840E52" w:rsidR="005752FC" w:rsidRPr="00B540E2" w:rsidRDefault="005752FC" w:rsidP="00D17872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sz w:val="22"/>
          <w:szCs w:val="22"/>
        </w:rPr>
      </w:pPr>
      <w:r w:rsidRPr="00B540E2">
        <w:rPr>
          <w:sz w:val="22"/>
          <w:szCs w:val="22"/>
        </w:rPr>
        <w:t xml:space="preserve">Worked as a developer by taking up the responsibilities of various backend </w:t>
      </w:r>
      <w:r w:rsidR="007224F4" w:rsidRPr="00B540E2">
        <w:rPr>
          <w:sz w:val="22"/>
          <w:szCs w:val="22"/>
        </w:rPr>
        <w:t xml:space="preserve">tasks like building APIs </w:t>
      </w:r>
      <w:r w:rsidRPr="00B540E2">
        <w:rPr>
          <w:sz w:val="22"/>
          <w:szCs w:val="22"/>
        </w:rPr>
        <w:t xml:space="preserve">and ensured efficiency by portraying vast product knowledge and teamwork. </w:t>
      </w:r>
    </w:p>
    <w:p w14:paraId="35BD7066" w14:textId="7D0FB427" w:rsidR="005752FC" w:rsidRPr="00833DED" w:rsidRDefault="005752FC" w:rsidP="00833DED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sz w:val="22"/>
          <w:szCs w:val="22"/>
        </w:rPr>
      </w:pPr>
      <w:r w:rsidRPr="00B540E2">
        <w:rPr>
          <w:sz w:val="22"/>
          <w:szCs w:val="22"/>
        </w:rPr>
        <w:t xml:space="preserve">Took up additional tasks like testing, </w:t>
      </w:r>
      <w:r w:rsidR="000F5CFA" w:rsidRPr="00B540E2">
        <w:rPr>
          <w:sz w:val="22"/>
          <w:szCs w:val="22"/>
        </w:rPr>
        <w:t xml:space="preserve">machine installation through </w:t>
      </w:r>
      <w:r w:rsidR="00833DED" w:rsidRPr="00B540E2">
        <w:rPr>
          <w:sz w:val="22"/>
          <w:szCs w:val="22"/>
        </w:rPr>
        <w:t>Linux</w:t>
      </w:r>
      <w:r w:rsidR="000F5CFA" w:rsidRPr="00B540E2">
        <w:rPr>
          <w:sz w:val="22"/>
          <w:szCs w:val="22"/>
        </w:rPr>
        <w:t xml:space="preserve"> commands</w:t>
      </w:r>
      <w:r w:rsidRPr="00B540E2">
        <w:rPr>
          <w:sz w:val="22"/>
          <w:szCs w:val="22"/>
        </w:rPr>
        <w:t>,</w:t>
      </w:r>
      <w:r w:rsidRPr="00B540E2">
        <w:rPr>
          <w:rFonts w:cstheme="minorHAnsi"/>
          <w:sz w:val="22"/>
          <w:szCs w:val="22"/>
        </w:rPr>
        <w:t xml:space="preserve"> Functional testing, handling Trouble Reports</w:t>
      </w:r>
      <w:r w:rsidR="000F5CFA" w:rsidRPr="00B540E2">
        <w:rPr>
          <w:rFonts w:cstheme="minorHAnsi"/>
          <w:sz w:val="22"/>
          <w:szCs w:val="22"/>
        </w:rPr>
        <w:t>,</w:t>
      </w:r>
      <w:r w:rsidR="00660B21" w:rsidRPr="00B540E2">
        <w:rPr>
          <w:rFonts w:cstheme="minorHAnsi"/>
          <w:sz w:val="22"/>
          <w:szCs w:val="22"/>
        </w:rPr>
        <w:t xml:space="preserve"> </w:t>
      </w:r>
      <w:r w:rsidR="000F5CFA" w:rsidRPr="00B540E2">
        <w:rPr>
          <w:sz w:val="22"/>
          <w:szCs w:val="22"/>
        </w:rPr>
        <w:t xml:space="preserve">and </w:t>
      </w:r>
      <w:r w:rsidRPr="00B540E2">
        <w:rPr>
          <w:sz w:val="22"/>
          <w:szCs w:val="22"/>
        </w:rPr>
        <w:t xml:space="preserve">ensured the quality by </w:t>
      </w:r>
      <w:r w:rsidR="000F5CFA" w:rsidRPr="00B540E2">
        <w:rPr>
          <w:sz w:val="22"/>
          <w:szCs w:val="22"/>
        </w:rPr>
        <w:t>being a fast learner</w:t>
      </w:r>
      <w:r w:rsidRPr="00B540E2">
        <w:rPr>
          <w:sz w:val="22"/>
          <w:szCs w:val="22"/>
        </w:rPr>
        <w:t xml:space="preserve"> </w:t>
      </w:r>
      <w:r w:rsidR="000F5CFA" w:rsidRPr="00B540E2">
        <w:rPr>
          <w:sz w:val="22"/>
          <w:szCs w:val="22"/>
        </w:rPr>
        <w:t>on</w:t>
      </w:r>
      <w:r w:rsidRPr="00B540E2">
        <w:rPr>
          <w:sz w:val="22"/>
          <w:szCs w:val="22"/>
        </w:rPr>
        <w:t xml:space="preserve"> understanding the tasks. </w:t>
      </w:r>
    </w:p>
    <w:p w14:paraId="62D42EE3" w14:textId="77777777" w:rsidR="00D17872" w:rsidRDefault="00D32BB9" w:rsidP="00D17872">
      <w:pPr>
        <w:spacing w:line="276" w:lineRule="auto"/>
        <w:jc w:val="both"/>
        <w:rPr>
          <w:rFonts w:cstheme="minorHAnsi"/>
          <w:b/>
          <w:sz w:val="22"/>
          <w:szCs w:val="20"/>
        </w:rPr>
      </w:pPr>
      <w:r w:rsidRPr="00CF4991">
        <w:rPr>
          <w:rFonts w:cstheme="minorHAnsi"/>
          <w:b/>
          <w:sz w:val="22"/>
          <w:szCs w:val="20"/>
        </w:rPr>
        <w:lastRenderedPageBreak/>
        <w:t>SOFT HUMAN – AUTOMATION TOOL</w:t>
      </w:r>
      <w:r w:rsidR="005E125E" w:rsidRPr="00CF4991">
        <w:rPr>
          <w:rFonts w:cstheme="minorHAnsi"/>
          <w:b/>
          <w:sz w:val="22"/>
          <w:szCs w:val="20"/>
        </w:rPr>
        <w:t>, Network Engineering</w:t>
      </w:r>
      <w:r w:rsidR="001D1EA2" w:rsidRPr="00CF4991">
        <w:rPr>
          <w:rFonts w:cstheme="minorHAnsi"/>
          <w:b/>
          <w:sz w:val="22"/>
          <w:szCs w:val="20"/>
        </w:rPr>
        <w:t xml:space="preserve"> [</w:t>
      </w:r>
      <w:r w:rsidR="006602E1" w:rsidRPr="00CF4991">
        <w:rPr>
          <w:rFonts w:cstheme="minorHAnsi"/>
          <w:b/>
          <w:sz w:val="22"/>
          <w:szCs w:val="20"/>
        </w:rPr>
        <w:t>Jan</w:t>
      </w:r>
      <w:r w:rsidRPr="00CF4991">
        <w:rPr>
          <w:rFonts w:cstheme="minorHAnsi"/>
          <w:b/>
          <w:sz w:val="22"/>
          <w:szCs w:val="20"/>
        </w:rPr>
        <w:t xml:space="preserve">’15 </w:t>
      </w:r>
      <w:r w:rsidR="001D1EA2" w:rsidRPr="00CF4991">
        <w:rPr>
          <w:rFonts w:cstheme="minorHAnsi"/>
          <w:b/>
          <w:sz w:val="22"/>
          <w:szCs w:val="20"/>
        </w:rPr>
        <w:t xml:space="preserve">- </w:t>
      </w:r>
      <w:r w:rsidRPr="00CF4991">
        <w:rPr>
          <w:rFonts w:cstheme="minorHAnsi"/>
          <w:b/>
          <w:sz w:val="22"/>
          <w:szCs w:val="20"/>
        </w:rPr>
        <w:t>Aug</w:t>
      </w:r>
      <w:r w:rsidR="00A84D97" w:rsidRPr="00CF4991">
        <w:rPr>
          <w:rFonts w:cstheme="minorHAnsi"/>
          <w:b/>
          <w:sz w:val="22"/>
          <w:szCs w:val="20"/>
        </w:rPr>
        <w:t>'1</w:t>
      </w:r>
      <w:r w:rsidR="00472609" w:rsidRPr="00CF4991">
        <w:rPr>
          <w:rFonts w:cstheme="minorHAnsi"/>
          <w:b/>
          <w:sz w:val="22"/>
          <w:szCs w:val="20"/>
        </w:rPr>
        <w:t>6</w:t>
      </w:r>
      <w:r w:rsidR="00A84D97" w:rsidRPr="00CF4991">
        <w:rPr>
          <w:rFonts w:cstheme="minorHAnsi"/>
          <w:b/>
          <w:sz w:val="22"/>
          <w:szCs w:val="20"/>
        </w:rPr>
        <w:t>]</w:t>
      </w:r>
    </w:p>
    <w:p w14:paraId="646AD9D7" w14:textId="1D8718EE" w:rsidR="005C7556" w:rsidRPr="003F49C8" w:rsidRDefault="00F40202" w:rsidP="00D17872">
      <w:pPr>
        <w:spacing w:line="276" w:lineRule="auto"/>
        <w:jc w:val="both"/>
        <w:rPr>
          <w:rFonts w:cstheme="minorHAnsi"/>
          <w:b/>
          <w:sz w:val="22"/>
          <w:szCs w:val="20"/>
        </w:rPr>
      </w:pPr>
      <w:r w:rsidRPr="00CF4991">
        <w:rPr>
          <w:rFonts w:eastAsia="Calibri" w:cstheme="minorHAnsi"/>
          <w:color w:val="000000"/>
          <w:sz w:val="22"/>
          <w:szCs w:val="20"/>
        </w:rPr>
        <w:t>Tool is used to automate various excel and word reports being manually prepared by a</w:t>
      </w:r>
      <w:r w:rsidR="003F49C8">
        <w:rPr>
          <w:rFonts w:eastAsia="Calibri" w:cstheme="minorHAnsi"/>
          <w:color w:val="000000"/>
          <w:sz w:val="22"/>
          <w:szCs w:val="20"/>
        </w:rPr>
        <w:t xml:space="preserve"> network</w:t>
      </w:r>
      <w:r w:rsidRPr="00CF4991">
        <w:rPr>
          <w:rFonts w:eastAsia="Calibri" w:cstheme="minorHAnsi"/>
          <w:color w:val="000000"/>
          <w:sz w:val="22"/>
          <w:szCs w:val="20"/>
        </w:rPr>
        <w:t xml:space="preserve"> engineer of Ericsson. It has decreased the overall time and increased the efficiency of the report preparation process. </w:t>
      </w:r>
    </w:p>
    <w:p w14:paraId="511D8AD0" w14:textId="69FBD043" w:rsidR="00C85A57" w:rsidRPr="00CF4991" w:rsidRDefault="00920286" w:rsidP="00D17872">
      <w:pPr>
        <w:pStyle w:val="Default"/>
        <w:spacing w:after="0" w:line="276" w:lineRule="auto"/>
        <w:jc w:val="both"/>
        <w:rPr>
          <w:rFonts w:eastAsia="Times New Roman" w:cstheme="minorHAnsi"/>
          <w:b/>
          <w:color w:val="auto"/>
          <w:sz w:val="22"/>
          <w:szCs w:val="20"/>
          <w:lang w:val="en-IN" w:eastAsia="en-US"/>
        </w:rPr>
      </w:pPr>
      <w:bookmarkStart w:id="2" w:name="_Hlk14206150"/>
      <w:r w:rsidRPr="00CF4991">
        <w:rPr>
          <w:rFonts w:eastAsia="Times New Roman" w:cstheme="minorHAnsi"/>
          <w:b/>
          <w:i/>
          <w:color w:val="auto"/>
          <w:sz w:val="22"/>
          <w:szCs w:val="20"/>
          <w:u w:val="single"/>
          <w:lang w:val="en-IN" w:eastAsia="en-US"/>
        </w:rPr>
        <w:t>Technologies</w:t>
      </w:r>
      <w:r w:rsidR="00A84D97" w:rsidRPr="00CF4991">
        <w:rPr>
          <w:rFonts w:eastAsia="Times New Roman" w:cstheme="minorHAnsi"/>
          <w:b/>
          <w:i/>
          <w:color w:val="auto"/>
          <w:sz w:val="22"/>
          <w:szCs w:val="20"/>
          <w:u w:val="single"/>
          <w:lang w:val="en-IN" w:eastAsia="en-US"/>
        </w:rPr>
        <w:t>:</w:t>
      </w:r>
      <w:r w:rsidR="00D32BB9" w:rsidRPr="00CF4991">
        <w:rPr>
          <w:rFonts w:eastAsia="Times New Roman" w:cstheme="minorHAnsi"/>
          <w:b/>
          <w:i/>
          <w:color w:val="auto"/>
          <w:sz w:val="22"/>
          <w:szCs w:val="20"/>
          <w:u w:val="single"/>
          <w:lang w:val="en-IN" w:eastAsia="en-US"/>
        </w:rPr>
        <w:t xml:space="preserve"> </w:t>
      </w:r>
      <w:r w:rsidR="00D32BB9" w:rsidRPr="00CF4991">
        <w:rPr>
          <w:rFonts w:eastAsia="Times New Roman" w:cstheme="minorHAnsi"/>
          <w:b/>
          <w:color w:val="auto"/>
          <w:sz w:val="22"/>
          <w:szCs w:val="20"/>
          <w:lang w:val="en-IN" w:eastAsia="en-US"/>
        </w:rPr>
        <w:t>JAVA using APACHE POI Library, APSOSE.CELLS Library and APACHE TOMCAT Server</w:t>
      </w:r>
    </w:p>
    <w:bookmarkEnd w:id="2"/>
    <w:p w14:paraId="3FE7B8BA" w14:textId="77777777" w:rsidR="00C033B0" w:rsidRPr="005F42F2" w:rsidRDefault="00C033B0" w:rsidP="00D17872">
      <w:pPr>
        <w:pStyle w:val="Default"/>
        <w:spacing w:after="0" w:line="276" w:lineRule="auto"/>
        <w:ind w:left="720"/>
        <w:jc w:val="both"/>
        <w:rPr>
          <w:rFonts w:cstheme="minorHAnsi"/>
          <w:sz w:val="20"/>
          <w:szCs w:val="20"/>
        </w:rPr>
      </w:pPr>
    </w:p>
    <w:p w14:paraId="0DD31C55" w14:textId="2DFCAB01" w:rsidR="00383290" w:rsidRPr="00B540E2" w:rsidRDefault="00383290" w:rsidP="00383290">
      <w:pPr>
        <w:pStyle w:val="ListParagraph"/>
        <w:numPr>
          <w:ilvl w:val="0"/>
          <w:numId w:val="41"/>
        </w:numPr>
        <w:tabs>
          <w:tab w:val="left" w:pos="537"/>
        </w:tabs>
        <w:spacing w:after="0" w:line="276" w:lineRule="auto"/>
        <w:ind w:left="1080"/>
        <w:jc w:val="both"/>
        <w:rPr>
          <w:rFonts w:cstheme="minorHAnsi"/>
          <w:color w:val="000000"/>
          <w:sz w:val="22"/>
          <w:szCs w:val="22"/>
        </w:rPr>
      </w:pPr>
      <w:r w:rsidRPr="00B540E2">
        <w:rPr>
          <w:rFonts w:cstheme="minorHAnsi"/>
          <w:color w:val="000000"/>
          <w:sz w:val="22"/>
          <w:szCs w:val="22"/>
        </w:rPr>
        <w:t>Worked on the</w:t>
      </w:r>
      <w:r w:rsidR="00F40202" w:rsidRPr="00B540E2">
        <w:rPr>
          <w:rFonts w:cstheme="minorHAnsi"/>
          <w:color w:val="000000"/>
          <w:sz w:val="22"/>
          <w:szCs w:val="22"/>
        </w:rPr>
        <w:t xml:space="preserve"> automation of 2G Optimization </w:t>
      </w:r>
      <w:r w:rsidR="00272171" w:rsidRPr="00B540E2">
        <w:rPr>
          <w:rFonts w:cstheme="minorHAnsi"/>
          <w:color w:val="000000"/>
          <w:sz w:val="22"/>
          <w:szCs w:val="22"/>
        </w:rPr>
        <w:t xml:space="preserve">and LTE KPI analysis </w:t>
      </w:r>
      <w:r w:rsidR="00F40202" w:rsidRPr="00B540E2">
        <w:rPr>
          <w:rFonts w:cstheme="minorHAnsi"/>
          <w:color w:val="000000"/>
          <w:sz w:val="22"/>
          <w:szCs w:val="22"/>
        </w:rPr>
        <w:t xml:space="preserve">Report which produced almost 1000 automated word documents </w:t>
      </w:r>
      <w:r w:rsidRPr="00B540E2">
        <w:rPr>
          <w:rFonts w:cstheme="minorHAnsi"/>
          <w:color w:val="000000"/>
          <w:sz w:val="22"/>
          <w:szCs w:val="22"/>
        </w:rPr>
        <w:t xml:space="preserve">by making the machine learn through Java code </w:t>
      </w:r>
      <w:r w:rsidR="00470606" w:rsidRPr="00B540E2">
        <w:rPr>
          <w:rFonts w:cstheme="minorHAnsi"/>
          <w:color w:val="000000"/>
          <w:sz w:val="22"/>
          <w:szCs w:val="22"/>
        </w:rPr>
        <w:t xml:space="preserve">and massive data </w:t>
      </w:r>
      <w:r w:rsidR="00F40202" w:rsidRPr="00B540E2">
        <w:rPr>
          <w:rFonts w:cstheme="minorHAnsi"/>
          <w:color w:val="000000"/>
          <w:sz w:val="22"/>
          <w:szCs w:val="22"/>
        </w:rPr>
        <w:t xml:space="preserve">which helped in saving almost 96% of the total time that was spent manually. </w:t>
      </w:r>
    </w:p>
    <w:p w14:paraId="0E248DFB" w14:textId="50162EC5" w:rsidR="00A86127" w:rsidRPr="00B540E2" w:rsidRDefault="005752FC" w:rsidP="00383290">
      <w:pPr>
        <w:pStyle w:val="ListParagraph"/>
        <w:numPr>
          <w:ilvl w:val="0"/>
          <w:numId w:val="41"/>
        </w:numPr>
        <w:tabs>
          <w:tab w:val="left" w:pos="537"/>
        </w:tabs>
        <w:spacing w:after="0" w:line="276" w:lineRule="auto"/>
        <w:ind w:left="1080"/>
        <w:jc w:val="both"/>
        <w:rPr>
          <w:rFonts w:cstheme="minorHAnsi"/>
          <w:color w:val="000000"/>
          <w:sz w:val="22"/>
          <w:szCs w:val="22"/>
        </w:rPr>
      </w:pPr>
      <w:r w:rsidRPr="00B540E2">
        <w:rPr>
          <w:sz w:val="22"/>
          <w:szCs w:val="22"/>
        </w:rPr>
        <w:t>My responsibilities included communicating with the clients</w:t>
      </w:r>
      <w:r w:rsidR="003F49C8" w:rsidRPr="00B540E2">
        <w:rPr>
          <w:sz w:val="22"/>
          <w:szCs w:val="22"/>
        </w:rPr>
        <w:t xml:space="preserve"> of network engineering department</w:t>
      </w:r>
      <w:r w:rsidRPr="00B540E2">
        <w:rPr>
          <w:sz w:val="22"/>
          <w:szCs w:val="22"/>
        </w:rPr>
        <w:t xml:space="preserve"> and understanding their requirements, I contributed by timely delivering the software by </w:t>
      </w:r>
      <w:r w:rsidR="003F49C8" w:rsidRPr="00B540E2">
        <w:rPr>
          <w:sz w:val="22"/>
          <w:szCs w:val="22"/>
        </w:rPr>
        <w:t>being a good communicator</w:t>
      </w:r>
      <w:r w:rsidRPr="00B540E2">
        <w:rPr>
          <w:sz w:val="22"/>
          <w:szCs w:val="22"/>
        </w:rPr>
        <w:t xml:space="preserve"> and </w:t>
      </w:r>
      <w:r w:rsidR="003F49C8" w:rsidRPr="00B540E2">
        <w:rPr>
          <w:sz w:val="22"/>
          <w:szCs w:val="22"/>
        </w:rPr>
        <w:t xml:space="preserve">quickly </w:t>
      </w:r>
      <w:r w:rsidR="00383290" w:rsidRPr="00B540E2">
        <w:rPr>
          <w:sz w:val="22"/>
          <w:szCs w:val="22"/>
        </w:rPr>
        <w:t>overcoming challenges</w:t>
      </w:r>
      <w:r w:rsidR="003F49C8" w:rsidRPr="00B540E2">
        <w:rPr>
          <w:sz w:val="22"/>
          <w:szCs w:val="22"/>
        </w:rPr>
        <w:t xml:space="preserve"> faced</w:t>
      </w:r>
      <w:r w:rsidRPr="00B540E2">
        <w:rPr>
          <w:sz w:val="22"/>
          <w:szCs w:val="22"/>
        </w:rPr>
        <w:t xml:space="preserve"> during development phase.</w:t>
      </w:r>
    </w:p>
    <w:p w14:paraId="41A5D03A" w14:textId="435FA393" w:rsidR="00CF38BB" w:rsidRPr="00B540E2" w:rsidRDefault="00BA04BC" w:rsidP="00D17872">
      <w:pPr>
        <w:pStyle w:val="ListParagraph"/>
        <w:numPr>
          <w:ilvl w:val="0"/>
          <w:numId w:val="41"/>
        </w:numPr>
        <w:tabs>
          <w:tab w:val="left" w:pos="537"/>
        </w:tabs>
        <w:spacing w:after="0" w:line="276" w:lineRule="auto"/>
        <w:ind w:left="1080"/>
        <w:jc w:val="both"/>
        <w:rPr>
          <w:rFonts w:cstheme="minorHAnsi"/>
          <w:color w:val="000000"/>
          <w:sz w:val="22"/>
          <w:szCs w:val="22"/>
        </w:rPr>
      </w:pPr>
      <w:r w:rsidRPr="00B540E2">
        <w:rPr>
          <w:rFonts w:cstheme="minorHAnsi"/>
          <w:color w:val="000000"/>
          <w:sz w:val="22"/>
          <w:szCs w:val="22"/>
        </w:rPr>
        <w:t>Awarded with the Ace award for working extensively on more than 20 automations</w:t>
      </w:r>
      <w:r w:rsidR="00470606" w:rsidRPr="00B540E2">
        <w:rPr>
          <w:rFonts w:cstheme="minorHAnsi"/>
          <w:color w:val="000000"/>
          <w:sz w:val="22"/>
          <w:szCs w:val="22"/>
        </w:rPr>
        <w:t xml:space="preserve"> and overcoming challenges like stringent timelines</w:t>
      </w:r>
      <w:r w:rsidRPr="00B540E2">
        <w:rPr>
          <w:rFonts w:cstheme="minorHAnsi"/>
          <w:color w:val="000000"/>
          <w:sz w:val="22"/>
          <w:szCs w:val="22"/>
        </w:rPr>
        <w:t xml:space="preserve"> for different user projects.</w:t>
      </w:r>
    </w:p>
    <w:p w14:paraId="6892F550" w14:textId="68D9F8DE" w:rsidR="00CF38BB" w:rsidRDefault="00CF38BB" w:rsidP="00D17872">
      <w:pPr>
        <w:tabs>
          <w:tab w:val="left" w:pos="537"/>
        </w:tabs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</w:p>
    <w:p w14:paraId="79C1821F" w14:textId="085713A7" w:rsidR="00CF38BB" w:rsidRDefault="00C12E63" w:rsidP="00D17872">
      <w:pPr>
        <w:tabs>
          <w:tab w:val="left" w:pos="537"/>
        </w:tabs>
        <w:spacing w:after="0" w:line="276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sz w:val="24"/>
          <w:u w:val="single"/>
        </w:rPr>
        <w:t>VOLUNTEERING WORK</w:t>
      </w:r>
    </w:p>
    <w:p w14:paraId="5EBB1DF5" w14:textId="77777777" w:rsidR="00CF4991" w:rsidRPr="00CF4991" w:rsidRDefault="00CF4991" w:rsidP="00D17872">
      <w:pPr>
        <w:tabs>
          <w:tab w:val="left" w:pos="537"/>
        </w:tabs>
        <w:spacing w:after="0" w:line="276" w:lineRule="auto"/>
        <w:jc w:val="both"/>
        <w:rPr>
          <w:rFonts w:asciiTheme="majorHAnsi" w:hAnsiTheme="majorHAnsi"/>
          <w:b/>
          <w:u w:val="single"/>
        </w:rPr>
      </w:pPr>
    </w:p>
    <w:p w14:paraId="243E0FA5" w14:textId="1B68EB15" w:rsidR="00C12E63" w:rsidRPr="00C12E63" w:rsidRDefault="00C12E63" w:rsidP="00D17872">
      <w:pPr>
        <w:spacing w:line="276" w:lineRule="auto"/>
        <w:rPr>
          <w:b/>
        </w:rPr>
      </w:pPr>
      <w:r w:rsidRPr="00C12E63">
        <w:rPr>
          <w:b/>
        </w:rPr>
        <w:t xml:space="preserve">MPA Volunteer, </w:t>
      </w:r>
      <w:r>
        <w:rPr>
          <w:b/>
        </w:rPr>
        <w:t>M</w:t>
      </w:r>
      <w:r w:rsidRPr="00C12E63">
        <w:rPr>
          <w:b/>
        </w:rPr>
        <w:t xml:space="preserve">onash </w:t>
      </w:r>
      <w:r>
        <w:rPr>
          <w:b/>
        </w:rPr>
        <w:t>U</w:t>
      </w:r>
      <w:r w:rsidRPr="00C12E63">
        <w:rPr>
          <w:b/>
        </w:rPr>
        <w:t>niversity</w:t>
      </w:r>
      <w:r>
        <w:rPr>
          <w:b/>
        </w:rPr>
        <w:t xml:space="preserve"> [Ongoing]</w:t>
      </w:r>
    </w:p>
    <w:p w14:paraId="69F72B27" w14:textId="54BAFB0D" w:rsidR="00C12E63" w:rsidRPr="00B540E2" w:rsidRDefault="00C12E63" w:rsidP="00B540E2">
      <w:pPr>
        <w:spacing w:line="276" w:lineRule="auto"/>
        <w:jc w:val="both"/>
        <w:rPr>
          <w:sz w:val="22"/>
          <w:szCs w:val="22"/>
        </w:rPr>
      </w:pPr>
      <w:r w:rsidRPr="00B540E2">
        <w:rPr>
          <w:sz w:val="22"/>
          <w:szCs w:val="22"/>
        </w:rPr>
        <w:t xml:space="preserve">Monash Post Graduate Association is the official student representative for all Monash Postgraduate students.  It provides advice, advocacy and number of other support services to the students. </w:t>
      </w:r>
    </w:p>
    <w:p w14:paraId="5158C466" w14:textId="3F7B5046" w:rsidR="00833DED" w:rsidRPr="002A71E8" w:rsidRDefault="00C12E63" w:rsidP="002A71E8">
      <w:pPr>
        <w:pStyle w:val="ListParagraph"/>
        <w:numPr>
          <w:ilvl w:val="0"/>
          <w:numId w:val="46"/>
        </w:numPr>
        <w:spacing w:line="276" w:lineRule="auto"/>
        <w:jc w:val="both"/>
        <w:rPr>
          <w:sz w:val="22"/>
          <w:szCs w:val="22"/>
        </w:rPr>
      </w:pPr>
      <w:r w:rsidRPr="00B540E2">
        <w:rPr>
          <w:sz w:val="22"/>
          <w:szCs w:val="22"/>
        </w:rPr>
        <w:t>Volunteered for organizing voting booths for the elections of the MPA executive member. As a volunteer I was responsible for setting up booths and communicating with other students and making them aware about the benefits of voting and advising them on how to vote.</w:t>
      </w:r>
    </w:p>
    <w:p w14:paraId="4793E170" w14:textId="53E0DCF6" w:rsidR="00833DED" w:rsidRPr="00CD1025" w:rsidRDefault="00833DED" w:rsidP="00CD1025">
      <w:pPr>
        <w:spacing w:line="276" w:lineRule="auto"/>
        <w:rPr>
          <w:b/>
        </w:rPr>
      </w:pPr>
      <w:bookmarkStart w:id="3" w:name="_Hlk14205532"/>
      <w:r w:rsidRPr="00CD1025">
        <w:rPr>
          <w:b/>
        </w:rPr>
        <w:t xml:space="preserve">Live Projects, </w:t>
      </w:r>
      <w:r w:rsidR="00BB48E0" w:rsidRPr="00CD1025">
        <w:rPr>
          <w:b/>
        </w:rPr>
        <w:t>Study Melbourne</w:t>
      </w:r>
      <w:r w:rsidR="002A71E8" w:rsidRPr="00CD1025">
        <w:rPr>
          <w:b/>
        </w:rPr>
        <w:t xml:space="preserve"> [8th July - Ongoing]</w:t>
      </w:r>
    </w:p>
    <w:p w14:paraId="0426174E" w14:textId="77777777" w:rsidR="00CD1025" w:rsidRDefault="00CD1025" w:rsidP="00CD1025">
      <w:pPr>
        <w:spacing w:line="276" w:lineRule="auto"/>
        <w:jc w:val="both"/>
        <w:rPr>
          <w:sz w:val="22"/>
          <w:szCs w:val="22"/>
        </w:rPr>
      </w:pPr>
      <w:r w:rsidRPr="00CD1025">
        <w:rPr>
          <w:sz w:val="22"/>
          <w:szCs w:val="22"/>
        </w:rPr>
        <w:t>Study Melbourne Live Projects is a program under the Lead. Intern. Volunteer. Experience (LIVE) initiative by Victorian government.</w:t>
      </w:r>
    </w:p>
    <w:p w14:paraId="6A583DDF" w14:textId="070273EE" w:rsidR="00CD1025" w:rsidRPr="00CD1025" w:rsidRDefault="00CD1025" w:rsidP="00CD1025">
      <w:pPr>
        <w:pStyle w:val="ListParagraph"/>
        <w:numPr>
          <w:ilvl w:val="0"/>
          <w:numId w:val="46"/>
        </w:numPr>
        <w:spacing w:line="276" w:lineRule="auto"/>
        <w:jc w:val="both"/>
        <w:rPr>
          <w:sz w:val="22"/>
          <w:szCs w:val="22"/>
        </w:rPr>
      </w:pPr>
      <w:r w:rsidRPr="00CD1025">
        <w:rPr>
          <w:sz w:val="22"/>
          <w:szCs w:val="22"/>
        </w:rPr>
        <w:t>Working for a non-profit organization Social Innovation Network Inc., in preparing a market strategy to promote their yearly Summit.</w:t>
      </w:r>
      <w:bookmarkStart w:id="4" w:name="_GoBack"/>
      <w:bookmarkEnd w:id="4"/>
    </w:p>
    <w:bookmarkEnd w:id="3"/>
    <w:p w14:paraId="00C94148" w14:textId="77777777" w:rsidR="002A71E8" w:rsidRDefault="002A71E8" w:rsidP="00D17872">
      <w:pPr>
        <w:tabs>
          <w:tab w:val="left" w:pos="537"/>
        </w:tabs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</w:p>
    <w:p w14:paraId="7162DCC5" w14:textId="072564B1" w:rsidR="00D17872" w:rsidRDefault="00D17872" w:rsidP="00D17872">
      <w:pPr>
        <w:tabs>
          <w:tab w:val="left" w:pos="537"/>
        </w:tabs>
        <w:spacing w:after="0" w:line="276" w:lineRule="auto"/>
        <w:jc w:val="both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>REFRENCES</w:t>
      </w:r>
    </w:p>
    <w:p w14:paraId="40949857" w14:textId="1FA52ABB" w:rsidR="00D17872" w:rsidRDefault="00D17872" w:rsidP="00D17872">
      <w:pPr>
        <w:tabs>
          <w:tab w:val="left" w:pos="537"/>
        </w:tabs>
        <w:spacing w:after="0" w:line="276" w:lineRule="auto"/>
        <w:jc w:val="both"/>
        <w:rPr>
          <w:rFonts w:asciiTheme="majorHAnsi" w:hAnsiTheme="majorHAnsi"/>
          <w:b/>
          <w:u w:val="single"/>
        </w:rPr>
      </w:pPr>
    </w:p>
    <w:p w14:paraId="1E651BB5" w14:textId="23F22BEA" w:rsidR="00D17872" w:rsidRPr="00B540E2" w:rsidRDefault="00D17872" w:rsidP="00D17872">
      <w:pPr>
        <w:spacing w:line="276" w:lineRule="auto"/>
        <w:jc w:val="both"/>
        <w:rPr>
          <w:sz w:val="22"/>
          <w:szCs w:val="22"/>
        </w:rPr>
      </w:pPr>
      <w:r w:rsidRPr="00B540E2">
        <w:rPr>
          <w:sz w:val="22"/>
          <w:szCs w:val="22"/>
        </w:rPr>
        <w:t>Provided upon request</w:t>
      </w:r>
    </w:p>
    <w:sectPr w:rsidR="00D17872" w:rsidRPr="00B540E2" w:rsidSect="005752FC">
      <w:footerReference w:type="default" r:id="rId10"/>
      <w:pgSz w:w="12240" w:h="15840" w:code="1"/>
      <w:pgMar w:top="1440" w:right="1440" w:bottom="1440" w:left="1440" w:header="680" w:footer="53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BB686" w14:textId="77777777" w:rsidR="00452E73" w:rsidRDefault="00452E73">
      <w:r>
        <w:separator/>
      </w:r>
    </w:p>
  </w:endnote>
  <w:endnote w:type="continuationSeparator" w:id="0">
    <w:p w14:paraId="4FC32A6A" w14:textId="77777777" w:rsidR="00452E73" w:rsidRDefault="0045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1542070"/>
      <w:docPartObj>
        <w:docPartGallery w:val="Page Numbers (Bottom of Page)"/>
        <w:docPartUnique/>
      </w:docPartObj>
    </w:sdtPr>
    <w:sdtEndPr/>
    <w:sdtContent>
      <w:p w14:paraId="77D1422F" w14:textId="77777777" w:rsidR="00F40202" w:rsidRDefault="00F402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9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E4EF2D" w14:textId="77777777" w:rsidR="00F40202" w:rsidRDefault="00F40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581CB" w14:textId="77777777" w:rsidR="00452E73" w:rsidRDefault="00452E73">
      <w:r>
        <w:separator/>
      </w:r>
    </w:p>
  </w:footnote>
  <w:footnote w:type="continuationSeparator" w:id="0">
    <w:p w14:paraId="4CCEFD3D" w14:textId="77777777" w:rsidR="00452E73" w:rsidRDefault="00452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06E4"/>
    <w:multiLevelType w:val="hybridMultilevel"/>
    <w:tmpl w:val="1672615C"/>
    <w:lvl w:ilvl="0" w:tplc="758AB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48D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E2F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AE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A72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603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C4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417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988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6F44"/>
    <w:multiLevelType w:val="hybridMultilevel"/>
    <w:tmpl w:val="830CFA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5FA0"/>
    <w:multiLevelType w:val="hybridMultilevel"/>
    <w:tmpl w:val="833AD764"/>
    <w:lvl w:ilvl="0" w:tplc="905C9B86">
      <w:start w:val="1"/>
      <w:numFmt w:val="bullet"/>
      <w:lvlText w:val="•"/>
      <w:lvlJc w:val="left"/>
      <w:pPr>
        <w:tabs>
          <w:tab w:val="left" w:pos="0"/>
        </w:tabs>
        <w:ind w:left="720" w:hanging="360"/>
      </w:pPr>
      <w:rPr>
        <w:rFonts w:ascii="Arial" w:hAnsi="Arial" w:hint="default"/>
      </w:rPr>
    </w:lvl>
    <w:lvl w:ilvl="1" w:tplc="CDA84C66">
      <w:start w:val="1"/>
      <w:numFmt w:val="bullet"/>
      <w:lvlText w:val="•"/>
      <w:lvlJc w:val="left"/>
      <w:pPr>
        <w:tabs>
          <w:tab w:val="left" w:pos="0"/>
        </w:tabs>
        <w:ind w:left="1440" w:hanging="360"/>
      </w:pPr>
      <w:rPr>
        <w:rFonts w:ascii="Arial" w:hAnsi="Arial" w:hint="default"/>
      </w:rPr>
    </w:lvl>
    <w:lvl w:ilvl="2" w:tplc="497231DA">
      <w:start w:val="1"/>
      <w:numFmt w:val="bullet"/>
      <w:lvlText w:val="•"/>
      <w:lvlJc w:val="left"/>
      <w:pPr>
        <w:tabs>
          <w:tab w:val="left" w:pos="0"/>
        </w:tabs>
        <w:ind w:left="2160" w:hanging="360"/>
      </w:pPr>
      <w:rPr>
        <w:rFonts w:ascii="Arial" w:hAnsi="Arial" w:hint="default"/>
      </w:rPr>
    </w:lvl>
    <w:lvl w:ilvl="3" w:tplc="E9D2A7A2">
      <w:start w:val="1"/>
      <w:numFmt w:val="bullet"/>
      <w:lvlText w:val="•"/>
      <w:lvlJc w:val="left"/>
      <w:pPr>
        <w:tabs>
          <w:tab w:val="left" w:pos="0"/>
        </w:tabs>
        <w:ind w:left="2880" w:hanging="360"/>
      </w:pPr>
      <w:rPr>
        <w:rFonts w:ascii="Arial" w:hAnsi="Arial" w:hint="default"/>
      </w:rPr>
    </w:lvl>
    <w:lvl w:ilvl="4" w:tplc="7378591C">
      <w:start w:val="1"/>
      <w:numFmt w:val="bullet"/>
      <w:lvlText w:val="•"/>
      <w:lvlJc w:val="left"/>
      <w:pPr>
        <w:tabs>
          <w:tab w:val="left" w:pos="0"/>
        </w:tabs>
        <w:ind w:left="3600" w:hanging="360"/>
      </w:pPr>
      <w:rPr>
        <w:rFonts w:ascii="Arial" w:hAnsi="Arial" w:hint="default"/>
      </w:rPr>
    </w:lvl>
    <w:lvl w:ilvl="5" w:tplc="1B1C79EA">
      <w:start w:val="1"/>
      <w:numFmt w:val="bullet"/>
      <w:lvlText w:val="•"/>
      <w:lvlJc w:val="left"/>
      <w:pPr>
        <w:tabs>
          <w:tab w:val="left" w:pos="0"/>
        </w:tabs>
        <w:ind w:left="4320" w:hanging="360"/>
      </w:pPr>
      <w:rPr>
        <w:rFonts w:ascii="Arial" w:hAnsi="Arial" w:hint="default"/>
      </w:rPr>
    </w:lvl>
    <w:lvl w:ilvl="6" w:tplc="96EECE28">
      <w:start w:val="1"/>
      <w:numFmt w:val="bullet"/>
      <w:lvlText w:val="•"/>
      <w:lvlJc w:val="left"/>
      <w:pPr>
        <w:tabs>
          <w:tab w:val="left" w:pos="0"/>
        </w:tabs>
        <w:ind w:left="5040" w:hanging="360"/>
      </w:pPr>
      <w:rPr>
        <w:rFonts w:ascii="Arial" w:hAnsi="Arial" w:hint="default"/>
      </w:rPr>
    </w:lvl>
    <w:lvl w:ilvl="7" w:tplc="63621FC6">
      <w:start w:val="1"/>
      <w:numFmt w:val="bullet"/>
      <w:lvlText w:val="•"/>
      <w:lvlJc w:val="left"/>
      <w:pPr>
        <w:tabs>
          <w:tab w:val="left" w:pos="0"/>
        </w:tabs>
        <w:ind w:left="5760" w:hanging="360"/>
      </w:pPr>
      <w:rPr>
        <w:rFonts w:ascii="Arial" w:hAnsi="Arial" w:hint="default"/>
      </w:rPr>
    </w:lvl>
    <w:lvl w:ilvl="8" w:tplc="3BD6E16A">
      <w:start w:val="1"/>
      <w:numFmt w:val="bullet"/>
      <w:lvlText w:val="•"/>
      <w:lvlJc w:val="left"/>
      <w:pPr>
        <w:tabs>
          <w:tab w:val="left" w:pos="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1745EC"/>
    <w:multiLevelType w:val="hybridMultilevel"/>
    <w:tmpl w:val="622CCFDC"/>
    <w:lvl w:ilvl="0" w:tplc="E0B630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55AF54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BC3B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E601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EC4B2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78A4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FCFB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96532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4A4E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44AB8"/>
    <w:multiLevelType w:val="multilevel"/>
    <w:tmpl w:val="4CEC78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527AFB"/>
    <w:multiLevelType w:val="hybridMultilevel"/>
    <w:tmpl w:val="88B034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072556"/>
    <w:multiLevelType w:val="hybridMultilevel"/>
    <w:tmpl w:val="1FA094C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C621D"/>
    <w:multiLevelType w:val="hybridMultilevel"/>
    <w:tmpl w:val="7DDE0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6C4C67"/>
    <w:multiLevelType w:val="hybridMultilevel"/>
    <w:tmpl w:val="88883608"/>
    <w:lvl w:ilvl="0" w:tplc="49ACC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AB6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0B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8E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85B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182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EA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0AF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2A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55CA1"/>
    <w:multiLevelType w:val="hybridMultilevel"/>
    <w:tmpl w:val="C1FA15BE"/>
    <w:lvl w:ilvl="0" w:tplc="689A60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AEBC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1836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E845E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28C04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62B8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A8B0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00EDE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38AB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9E6016"/>
    <w:multiLevelType w:val="hybridMultilevel"/>
    <w:tmpl w:val="EDB4DC5C"/>
    <w:lvl w:ilvl="0" w:tplc="64B637A6">
      <w:start w:val="1"/>
      <w:numFmt w:val="bullet"/>
      <w:lvlText w:val="•"/>
      <w:lvlJc w:val="left"/>
      <w:pPr>
        <w:tabs>
          <w:tab w:val="left" w:pos="0"/>
        </w:tabs>
        <w:ind w:left="720" w:hanging="360"/>
      </w:pPr>
      <w:rPr>
        <w:rFonts w:ascii="Arial" w:hAnsi="Arial" w:hint="default"/>
      </w:rPr>
    </w:lvl>
    <w:lvl w:ilvl="1" w:tplc="6966FEC8">
      <w:start w:val="1"/>
      <w:numFmt w:val="bullet"/>
      <w:lvlText w:val="•"/>
      <w:lvlJc w:val="left"/>
      <w:pPr>
        <w:tabs>
          <w:tab w:val="left" w:pos="0"/>
        </w:tabs>
        <w:ind w:left="1440" w:hanging="360"/>
      </w:pPr>
      <w:rPr>
        <w:rFonts w:ascii="Arial" w:hAnsi="Arial" w:hint="default"/>
      </w:rPr>
    </w:lvl>
    <w:lvl w:ilvl="2" w:tplc="D98C7CDA">
      <w:start w:val="1"/>
      <w:numFmt w:val="bullet"/>
      <w:lvlText w:val="•"/>
      <w:lvlJc w:val="left"/>
      <w:pPr>
        <w:tabs>
          <w:tab w:val="left" w:pos="0"/>
        </w:tabs>
        <w:ind w:left="2160" w:hanging="360"/>
      </w:pPr>
      <w:rPr>
        <w:rFonts w:ascii="Arial" w:hAnsi="Arial" w:hint="default"/>
      </w:rPr>
    </w:lvl>
    <w:lvl w:ilvl="3" w:tplc="4D04031A">
      <w:start w:val="1"/>
      <w:numFmt w:val="bullet"/>
      <w:lvlText w:val="•"/>
      <w:lvlJc w:val="left"/>
      <w:pPr>
        <w:tabs>
          <w:tab w:val="left" w:pos="0"/>
        </w:tabs>
        <w:ind w:left="2880" w:hanging="360"/>
      </w:pPr>
      <w:rPr>
        <w:rFonts w:ascii="Arial" w:hAnsi="Arial" w:hint="default"/>
      </w:rPr>
    </w:lvl>
    <w:lvl w:ilvl="4" w:tplc="515234BE">
      <w:start w:val="1"/>
      <w:numFmt w:val="bullet"/>
      <w:lvlText w:val="•"/>
      <w:lvlJc w:val="left"/>
      <w:pPr>
        <w:tabs>
          <w:tab w:val="left" w:pos="0"/>
        </w:tabs>
        <w:ind w:left="3600" w:hanging="360"/>
      </w:pPr>
      <w:rPr>
        <w:rFonts w:ascii="Arial" w:hAnsi="Arial" w:hint="default"/>
      </w:rPr>
    </w:lvl>
    <w:lvl w:ilvl="5" w:tplc="E3BE8546">
      <w:start w:val="1"/>
      <w:numFmt w:val="bullet"/>
      <w:lvlText w:val="•"/>
      <w:lvlJc w:val="left"/>
      <w:pPr>
        <w:tabs>
          <w:tab w:val="left" w:pos="0"/>
        </w:tabs>
        <w:ind w:left="4320" w:hanging="360"/>
      </w:pPr>
      <w:rPr>
        <w:rFonts w:ascii="Arial" w:hAnsi="Arial" w:hint="default"/>
      </w:rPr>
    </w:lvl>
    <w:lvl w:ilvl="6" w:tplc="3D3ED9C8">
      <w:start w:val="1"/>
      <w:numFmt w:val="bullet"/>
      <w:lvlText w:val="•"/>
      <w:lvlJc w:val="left"/>
      <w:pPr>
        <w:tabs>
          <w:tab w:val="left" w:pos="0"/>
        </w:tabs>
        <w:ind w:left="5040" w:hanging="360"/>
      </w:pPr>
      <w:rPr>
        <w:rFonts w:ascii="Arial" w:hAnsi="Arial" w:hint="default"/>
      </w:rPr>
    </w:lvl>
    <w:lvl w:ilvl="7" w:tplc="52BC7370">
      <w:start w:val="1"/>
      <w:numFmt w:val="bullet"/>
      <w:lvlText w:val="•"/>
      <w:lvlJc w:val="left"/>
      <w:pPr>
        <w:tabs>
          <w:tab w:val="left" w:pos="0"/>
        </w:tabs>
        <w:ind w:left="5760" w:hanging="360"/>
      </w:pPr>
      <w:rPr>
        <w:rFonts w:ascii="Arial" w:hAnsi="Arial" w:hint="default"/>
      </w:rPr>
    </w:lvl>
    <w:lvl w:ilvl="8" w:tplc="2030490A">
      <w:start w:val="1"/>
      <w:numFmt w:val="bullet"/>
      <w:lvlText w:val="•"/>
      <w:lvlJc w:val="left"/>
      <w:pPr>
        <w:tabs>
          <w:tab w:val="left" w:pos="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460B4D"/>
    <w:multiLevelType w:val="hybridMultilevel"/>
    <w:tmpl w:val="9D5A1098"/>
    <w:lvl w:ilvl="0" w:tplc="F6DE36B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EF8EC52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5E32FA4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116D09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3936239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C674F76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98DEE52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349E078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D1449AA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67225"/>
    <w:multiLevelType w:val="hybridMultilevel"/>
    <w:tmpl w:val="98AEE8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7305E"/>
    <w:multiLevelType w:val="hybridMultilevel"/>
    <w:tmpl w:val="65A25204"/>
    <w:lvl w:ilvl="0" w:tplc="CE4E2E1C">
      <w:start w:val="1"/>
      <w:numFmt w:val="bullet"/>
      <w:lvlText w:val="•"/>
      <w:lvlJc w:val="left"/>
      <w:pPr>
        <w:tabs>
          <w:tab w:val="left" w:pos="0"/>
        </w:tabs>
        <w:ind w:left="720" w:hanging="360"/>
      </w:pPr>
      <w:rPr>
        <w:rFonts w:ascii="Arial" w:hAnsi="Arial" w:hint="default"/>
      </w:rPr>
    </w:lvl>
    <w:lvl w:ilvl="1" w:tplc="6BC83EA8">
      <w:start w:val="1"/>
      <w:numFmt w:val="bullet"/>
      <w:lvlText w:val="•"/>
      <w:lvlJc w:val="left"/>
      <w:pPr>
        <w:tabs>
          <w:tab w:val="left" w:pos="0"/>
        </w:tabs>
        <w:ind w:left="1440" w:hanging="360"/>
      </w:pPr>
      <w:rPr>
        <w:rFonts w:ascii="Arial" w:hAnsi="Arial" w:hint="default"/>
      </w:rPr>
    </w:lvl>
    <w:lvl w:ilvl="2" w:tplc="126E5CFC">
      <w:start w:val="1"/>
      <w:numFmt w:val="bullet"/>
      <w:lvlText w:val="•"/>
      <w:lvlJc w:val="left"/>
      <w:pPr>
        <w:tabs>
          <w:tab w:val="left" w:pos="0"/>
        </w:tabs>
        <w:ind w:left="2160" w:hanging="360"/>
      </w:pPr>
      <w:rPr>
        <w:rFonts w:ascii="Arial" w:hAnsi="Arial" w:hint="default"/>
      </w:rPr>
    </w:lvl>
    <w:lvl w:ilvl="3" w:tplc="9670B044">
      <w:start w:val="1"/>
      <w:numFmt w:val="bullet"/>
      <w:lvlText w:val="•"/>
      <w:lvlJc w:val="left"/>
      <w:pPr>
        <w:tabs>
          <w:tab w:val="left" w:pos="0"/>
        </w:tabs>
        <w:ind w:left="2880" w:hanging="360"/>
      </w:pPr>
      <w:rPr>
        <w:rFonts w:ascii="Arial" w:hAnsi="Arial" w:hint="default"/>
      </w:rPr>
    </w:lvl>
    <w:lvl w:ilvl="4" w:tplc="8F80A4A4">
      <w:start w:val="1"/>
      <w:numFmt w:val="bullet"/>
      <w:lvlText w:val="•"/>
      <w:lvlJc w:val="left"/>
      <w:pPr>
        <w:tabs>
          <w:tab w:val="left" w:pos="0"/>
        </w:tabs>
        <w:ind w:left="3600" w:hanging="360"/>
      </w:pPr>
      <w:rPr>
        <w:rFonts w:ascii="Arial" w:hAnsi="Arial" w:hint="default"/>
      </w:rPr>
    </w:lvl>
    <w:lvl w:ilvl="5" w:tplc="BA40D1B2">
      <w:start w:val="1"/>
      <w:numFmt w:val="bullet"/>
      <w:lvlText w:val="•"/>
      <w:lvlJc w:val="left"/>
      <w:pPr>
        <w:tabs>
          <w:tab w:val="left" w:pos="0"/>
        </w:tabs>
        <w:ind w:left="4320" w:hanging="360"/>
      </w:pPr>
      <w:rPr>
        <w:rFonts w:ascii="Arial" w:hAnsi="Arial" w:hint="default"/>
      </w:rPr>
    </w:lvl>
    <w:lvl w:ilvl="6" w:tplc="371C7FB4">
      <w:start w:val="1"/>
      <w:numFmt w:val="bullet"/>
      <w:lvlText w:val="•"/>
      <w:lvlJc w:val="left"/>
      <w:pPr>
        <w:tabs>
          <w:tab w:val="left" w:pos="0"/>
        </w:tabs>
        <w:ind w:left="5040" w:hanging="360"/>
      </w:pPr>
      <w:rPr>
        <w:rFonts w:ascii="Arial" w:hAnsi="Arial" w:hint="default"/>
      </w:rPr>
    </w:lvl>
    <w:lvl w:ilvl="7" w:tplc="962C8146">
      <w:start w:val="1"/>
      <w:numFmt w:val="bullet"/>
      <w:lvlText w:val="•"/>
      <w:lvlJc w:val="left"/>
      <w:pPr>
        <w:tabs>
          <w:tab w:val="left" w:pos="0"/>
        </w:tabs>
        <w:ind w:left="5760" w:hanging="360"/>
      </w:pPr>
      <w:rPr>
        <w:rFonts w:ascii="Arial" w:hAnsi="Arial" w:hint="default"/>
      </w:rPr>
    </w:lvl>
    <w:lvl w:ilvl="8" w:tplc="EFF4F134">
      <w:start w:val="1"/>
      <w:numFmt w:val="bullet"/>
      <w:lvlText w:val="•"/>
      <w:lvlJc w:val="left"/>
      <w:pPr>
        <w:tabs>
          <w:tab w:val="left" w:pos="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6D04CE"/>
    <w:multiLevelType w:val="hybridMultilevel"/>
    <w:tmpl w:val="033EDD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4178"/>
    <w:multiLevelType w:val="hybridMultilevel"/>
    <w:tmpl w:val="A9B412F8"/>
    <w:lvl w:ilvl="0" w:tplc="0D3861C6">
      <w:start w:val="1"/>
      <w:numFmt w:val="bullet"/>
      <w:lvlText w:val="•"/>
      <w:lvlJc w:val="left"/>
      <w:pPr>
        <w:tabs>
          <w:tab w:val="left" w:pos="0"/>
        </w:tabs>
        <w:ind w:left="720" w:hanging="360"/>
      </w:pPr>
      <w:rPr>
        <w:rFonts w:ascii="Arial" w:hAnsi="Arial" w:hint="default"/>
      </w:rPr>
    </w:lvl>
    <w:lvl w:ilvl="1" w:tplc="5AC0FDF0">
      <w:start w:val="1"/>
      <w:numFmt w:val="bullet"/>
      <w:lvlText w:val="•"/>
      <w:lvlJc w:val="left"/>
      <w:pPr>
        <w:tabs>
          <w:tab w:val="left" w:pos="0"/>
        </w:tabs>
        <w:ind w:left="1440" w:hanging="360"/>
      </w:pPr>
      <w:rPr>
        <w:rFonts w:ascii="Arial" w:hAnsi="Arial" w:hint="default"/>
      </w:rPr>
    </w:lvl>
    <w:lvl w:ilvl="2" w:tplc="70A87EAE">
      <w:start w:val="1"/>
      <w:numFmt w:val="bullet"/>
      <w:lvlText w:val="•"/>
      <w:lvlJc w:val="left"/>
      <w:pPr>
        <w:tabs>
          <w:tab w:val="left" w:pos="0"/>
        </w:tabs>
        <w:ind w:left="2160" w:hanging="360"/>
      </w:pPr>
      <w:rPr>
        <w:rFonts w:ascii="Arial" w:hAnsi="Arial" w:hint="default"/>
      </w:rPr>
    </w:lvl>
    <w:lvl w:ilvl="3" w:tplc="6DC47626">
      <w:start w:val="1"/>
      <w:numFmt w:val="bullet"/>
      <w:lvlText w:val="•"/>
      <w:lvlJc w:val="left"/>
      <w:pPr>
        <w:tabs>
          <w:tab w:val="left" w:pos="0"/>
        </w:tabs>
        <w:ind w:left="2880" w:hanging="360"/>
      </w:pPr>
      <w:rPr>
        <w:rFonts w:ascii="Arial" w:hAnsi="Arial" w:hint="default"/>
      </w:rPr>
    </w:lvl>
    <w:lvl w:ilvl="4" w:tplc="0638D4F4">
      <w:start w:val="1"/>
      <w:numFmt w:val="bullet"/>
      <w:lvlText w:val="•"/>
      <w:lvlJc w:val="left"/>
      <w:pPr>
        <w:tabs>
          <w:tab w:val="left" w:pos="0"/>
        </w:tabs>
        <w:ind w:left="3600" w:hanging="360"/>
      </w:pPr>
      <w:rPr>
        <w:rFonts w:ascii="Arial" w:hAnsi="Arial" w:hint="default"/>
      </w:rPr>
    </w:lvl>
    <w:lvl w:ilvl="5" w:tplc="55D2E8D0">
      <w:start w:val="1"/>
      <w:numFmt w:val="bullet"/>
      <w:lvlText w:val="•"/>
      <w:lvlJc w:val="left"/>
      <w:pPr>
        <w:tabs>
          <w:tab w:val="left" w:pos="0"/>
        </w:tabs>
        <w:ind w:left="4320" w:hanging="360"/>
      </w:pPr>
      <w:rPr>
        <w:rFonts w:ascii="Arial" w:hAnsi="Arial" w:hint="default"/>
      </w:rPr>
    </w:lvl>
    <w:lvl w:ilvl="6" w:tplc="01B2541A">
      <w:start w:val="1"/>
      <w:numFmt w:val="bullet"/>
      <w:lvlText w:val="•"/>
      <w:lvlJc w:val="left"/>
      <w:pPr>
        <w:tabs>
          <w:tab w:val="left" w:pos="0"/>
        </w:tabs>
        <w:ind w:left="5040" w:hanging="360"/>
      </w:pPr>
      <w:rPr>
        <w:rFonts w:ascii="Arial" w:hAnsi="Arial" w:hint="default"/>
      </w:rPr>
    </w:lvl>
    <w:lvl w:ilvl="7" w:tplc="F7066770">
      <w:start w:val="1"/>
      <w:numFmt w:val="bullet"/>
      <w:lvlText w:val="•"/>
      <w:lvlJc w:val="left"/>
      <w:pPr>
        <w:tabs>
          <w:tab w:val="left" w:pos="0"/>
        </w:tabs>
        <w:ind w:left="5760" w:hanging="360"/>
      </w:pPr>
      <w:rPr>
        <w:rFonts w:ascii="Arial" w:hAnsi="Arial" w:hint="default"/>
      </w:rPr>
    </w:lvl>
    <w:lvl w:ilvl="8" w:tplc="BBE6D730">
      <w:start w:val="1"/>
      <w:numFmt w:val="bullet"/>
      <w:lvlText w:val="•"/>
      <w:lvlJc w:val="left"/>
      <w:pPr>
        <w:tabs>
          <w:tab w:val="left" w:pos="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3E738D"/>
    <w:multiLevelType w:val="hybridMultilevel"/>
    <w:tmpl w:val="8FC60F2E"/>
    <w:lvl w:ilvl="0" w:tplc="C34EFCD2">
      <w:start w:val="1"/>
      <w:numFmt w:val="decimal"/>
      <w:lvlText w:val="%1."/>
      <w:lvlJc w:val="left"/>
      <w:pPr>
        <w:ind w:left="720" w:hanging="360"/>
      </w:pPr>
    </w:lvl>
    <w:lvl w:ilvl="1" w:tplc="CDD61116">
      <w:start w:val="1"/>
      <w:numFmt w:val="lowerLetter"/>
      <w:lvlText w:val="%2."/>
      <w:lvlJc w:val="left"/>
      <w:pPr>
        <w:ind w:left="1440" w:hanging="360"/>
      </w:pPr>
    </w:lvl>
    <w:lvl w:ilvl="2" w:tplc="D3620756">
      <w:start w:val="1"/>
      <w:numFmt w:val="lowerRoman"/>
      <w:lvlText w:val="%3."/>
      <w:lvlJc w:val="right"/>
      <w:pPr>
        <w:ind w:left="2160" w:hanging="180"/>
      </w:pPr>
    </w:lvl>
    <w:lvl w:ilvl="3" w:tplc="DC6836B4">
      <w:start w:val="1"/>
      <w:numFmt w:val="decimal"/>
      <w:lvlText w:val="%4."/>
      <w:lvlJc w:val="left"/>
      <w:pPr>
        <w:ind w:left="2880" w:hanging="360"/>
      </w:pPr>
    </w:lvl>
    <w:lvl w:ilvl="4" w:tplc="11F68C7C">
      <w:start w:val="1"/>
      <w:numFmt w:val="lowerLetter"/>
      <w:lvlText w:val="%5."/>
      <w:lvlJc w:val="left"/>
      <w:pPr>
        <w:ind w:left="3600" w:hanging="360"/>
      </w:pPr>
    </w:lvl>
    <w:lvl w:ilvl="5" w:tplc="E2F8EA04">
      <w:start w:val="1"/>
      <w:numFmt w:val="lowerRoman"/>
      <w:lvlText w:val="%6."/>
      <w:lvlJc w:val="right"/>
      <w:pPr>
        <w:ind w:left="4320" w:hanging="180"/>
      </w:pPr>
    </w:lvl>
    <w:lvl w:ilvl="6" w:tplc="3D0C7068">
      <w:start w:val="1"/>
      <w:numFmt w:val="decimal"/>
      <w:lvlText w:val="%7."/>
      <w:lvlJc w:val="left"/>
      <w:pPr>
        <w:ind w:left="5040" w:hanging="360"/>
      </w:pPr>
    </w:lvl>
    <w:lvl w:ilvl="7" w:tplc="CFB27AEE">
      <w:start w:val="1"/>
      <w:numFmt w:val="lowerLetter"/>
      <w:lvlText w:val="%8."/>
      <w:lvlJc w:val="left"/>
      <w:pPr>
        <w:ind w:left="5760" w:hanging="360"/>
      </w:pPr>
    </w:lvl>
    <w:lvl w:ilvl="8" w:tplc="7E120E9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26384"/>
    <w:multiLevelType w:val="hybridMultilevel"/>
    <w:tmpl w:val="16D688F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57475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76FC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B8FC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4442D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F860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FCED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10840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8A13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666CEC"/>
    <w:multiLevelType w:val="hybridMultilevel"/>
    <w:tmpl w:val="AEFECE1C"/>
    <w:lvl w:ilvl="0" w:tplc="91201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EC8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F8E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C4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48F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4F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6E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017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DA9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06153"/>
    <w:multiLevelType w:val="hybridMultilevel"/>
    <w:tmpl w:val="A2F65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B6842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BA0D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AC99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0A17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38BD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7E30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58585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40D2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A978B7"/>
    <w:multiLevelType w:val="hybridMultilevel"/>
    <w:tmpl w:val="B1826F02"/>
    <w:lvl w:ilvl="0" w:tplc="BC9ADC5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Wingdings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7070D"/>
    <w:multiLevelType w:val="hybridMultilevel"/>
    <w:tmpl w:val="7C8A2260"/>
    <w:lvl w:ilvl="0" w:tplc="1BB41258">
      <w:start w:val="1"/>
      <w:numFmt w:val="bullet"/>
      <w:lvlText w:val="•"/>
      <w:lvlJc w:val="left"/>
      <w:pPr>
        <w:tabs>
          <w:tab w:val="left" w:pos="0"/>
        </w:tabs>
        <w:ind w:left="720" w:hanging="360"/>
      </w:pPr>
      <w:rPr>
        <w:rFonts w:ascii="Arial" w:hAnsi="Arial" w:hint="default"/>
      </w:rPr>
    </w:lvl>
    <w:lvl w:ilvl="1" w:tplc="FDB22FAA">
      <w:start w:val="1"/>
      <w:numFmt w:val="bullet"/>
      <w:lvlText w:val="•"/>
      <w:lvlJc w:val="left"/>
      <w:pPr>
        <w:tabs>
          <w:tab w:val="left" w:pos="0"/>
        </w:tabs>
        <w:ind w:left="1440" w:hanging="360"/>
      </w:pPr>
      <w:rPr>
        <w:rFonts w:ascii="Arial" w:hAnsi="Arial" w:hint="default"/>
      </w:rPr>
    </w:lvl>
    <w:lvl w:ilvl="2" w:tplc="F13E9538">
      <w:start w:val="1"/>
      <w:numFmt w:val="bullet"/>
      <w:lvlText w:val="•"/>
      <w:lvlJc w:val="left"/>
      <w:pPr>
        <w:tabs>
          <w:tab w:val="left" w:pos="0"/>
        </w:tabs>
        <w:ind w:left="2160" w:hanging="360"/>
      </w:pPr>
      <w:rPr>
        <w:rFonts w:ascii="Arial" w:hAnsi="Arial" w:hint="default"/>
      </w:rPr>
    </w:lvl>
    <w:lvl w:ilvl="3" w:tplc="215ADB9E">
      <w:start w:val="1"/>
      <w:numFmt w:val="bullet"/>
      <w:lvlText w:val="•"/>
      <w:lvlJc w:val="left"/>
      <w:pPr>
        <w:tabs>
          <w:tab w:val="left" w:pos="0"/>
        </w:tabs>
        <w:ind w:left="2880" w:hanging="360"/>
      </w:pPr>
      <w:rPr>
        <w:rFonts w:ascii="Arial" w:hAnsi="Arial" w:hint="default"/>
      </w:rPr>
    </w:lvl>
    <w:lvl w:ilvl="4" w:tplc="D1F08C10">
      <w:start w:val="1"/>
      <w:numFmt w:val="bullet"/>
      <w:lvlText w:val="•"/>
      <w:lvlJc w:val="left"/>
      <w:pPr>
        <w:tabs>
          <w:tab w:val="left" w:pos="0"/>
        </w:tabs>
        <w:ind w:left="3600" w:hanging="360"/>
      </w:pPr>
      <w:rPr>
        <w:rFonts w:ascii="Arial" w:hAnsi="Arial" w:hint="default"/>
      </w:rPr>
    </w:lvl>
    <w:lvl w:ilvl="5" w:tplc="EE6E76D8">
      <w:start w:val="1"/>
      <w:numFmt w:val="bullet"/>
      <w:lvlText w:val="•"/>
      <w:lvlJc w:val="left"/>
      <w:pPr>
        <w:tabs>
          <w:tab w:val="left" w:pos="0"/>
        </w:tabs>
        <w:ind w:left="4320" w:hanging="360"/>
      </w:pPr>
      <w:rPr>
        <w:rFonts w:ascii="Arial" w:hAnsi="Arial" w:hint="default"/>
      </w:rPr>
    </w:lvl>
    <w:lvl w:ilvl="6" w:tplc="B50C4468">
      <w:start w:val="1"/>
      <w:numFmt w:val="bullet"/>
      <w:lvlText w:val="•"/>
      <w:lvlJc w:val="left"/>
      <w:pPr>
        <w:tabs>
          <w:tab w:val="left" w:pos="0"/>
        </w:tabs>
        <w:ind w:left="5040" w:hanging="360"/>
      </w:pPr>
      <w:rPr>
        <w:rFonts w:ascii="Arial" w:hAnsi="Arial" w:hint="default"/>
      </w:rPr>
    </w:lvl>
    <w:lvl w:ilvl="7" w:tplc="DD50F5A0">
      <w:start w:val="1"/>
      <w:numFmt w:val="bullet"/>
      <w:lvlText w:val="•"/>
      <w:lvlJc w:val="left"/>
      <w:pPr>
        <w:tabs>
          <w:tab w:val="left" w:pos="0"/>
        </w:tabs>
        <w:ind w:left="5760" w:hanging="360"/>
      </w:pPr>
      <w:rPr>
        <w:rFonts w:ascii="Arial" w:hAnsi="Arial" w:hint="default"/>
      </w:rPr>
    </w:lvl>
    <w:lvl w:ilvl="8" w:tplc="A0A6A444">
      <w:start w:val="1"/>
      <w:numFmt w:val="bullet"/>
      <w:lvlText w:val="•"/>
      <w:lvlJc w:val="left"/>
      <w:pPr>
        <w:tabs>
          <w:tab w:val="left" w:pos="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579791A"/>
    <w:multiLevelType w:val="hybridMultilevel"/>
    <w:tmpl w:val="42B8E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07FEA"/>
    <w:multiLevelType w:val="hybridMultilevel"/>
    <w:tmpl w:val="097426B4"/>
    <w:lvl w:ilvl="0" w:tplc="416E9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97ED3A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2627D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2F0C5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3C6BB8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D098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00FDB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8FC9D8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95282F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CC4044"/>
    <w:multiLevelType w:val="hybridMultilevel"/>
    <w:tmpl w:val="7946168A"/>
    <w:lvl w:ilvl="0" w:tplc="27E009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B38C82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E82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4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4CC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06A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E2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8BC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AEF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F2F11"/>
    <w:multiLevelType w:val="hybridMultilevel"/>
    <w:tmpl w:val="A0FC8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99275C"/>
    <w:multiLevelType w:val="hybridMultilevel"/>
    <w:tmpl w:val="53F2C762"/>
    <w:lvl w:ilvl="0" w:tplc="8E7CA56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1E1EA62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35BAAC0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264A618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99BE8CC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21040E3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0F5A4BD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528EA09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AFD639F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10BB8"/>
    <w:multiLevelType w:val="hybridMultilevel"/>
    <w:tmpl w:val="A29CD28A"/>
    <w:lvl w:ilvl="0" w:tplc="7DB8A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E90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C23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85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4F2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8E7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C7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0AF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326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2039C"/>
    <w:multiLevelType w:val="hybridMultilevel"/>
    <w:tmpl w:val="3536C792"/>
    <w:lvl w:ilvl="0" w:tplc="E0BE6AF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274C48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AAE6FF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B44258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E9E712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40CB5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648DE3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E0C2B0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59609A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72A1C85"/>
    <w:multiLevelType w:val="hybridMultilevel"/>
    <w:tmpl w:val="90FC9D92"/>
    <w:lvl w:ilvl="0" w:tplc="6D00FE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C7AA46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ACA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A4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426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A5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88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CD5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162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61BB2"/>
    <w:multiLevelType w:val="hybridMultilevel"/>
    <w:tmpl w:val="4992D1CE"/>
    <w:lvl w:ilvl="0" w:tplc="7E40D2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B661D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26B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6D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1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30B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04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8ED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88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9165F"/>
    <w:multiLevelType w:val="hybridMultilevel"/>
    <w:tmpl w:val="C3925C50"/>
    <w:lvl w:ilvl="0" w:tplc="D8525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B0BA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B4E1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6A7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2C271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7A85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C492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20C4B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5E5C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B40104"/>
    <w:multiLevelType w:val="multilevel"/>
    <w:tmpl w:val="38407B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E287AC0"/>
    <w:multiLevelType w:val="hybridMultilevel"/>
    <w:tmpl w:val="C8D63AFA"/>
    <w:lvl w:ilvl="0" w:tplc="1B609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9E1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C48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E1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297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1EE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42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41A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8EA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B5FB3"/>
    <w:multiLevelType w:val="hybridMultilevel"/>
    <w:tmpl w:val="B3E83BBC"/>
    <w:lvl w:ilvl="0" w:tplc="CAF49F9E">
      <w:start w:val="1"/>
      <w:numFmt w:val="bullet"/>
      <w:lvlText w:val=""/>
      <w:lvlJc w:val="left"/>
      <w:pPr>
        <w:tabs>
          <w:tab w:val="left" w:pos="-360"/>
        </w:tabs>
        <w:ind w:left="360" w:hanging="360"/>
      </w:pPr>
      <w:rPr>
        <w:rFonts w:ascii="Symbol" w:hAnsi="Symbol" w:hint="default"/>
      </w:rPr>
    </w:lvl>
    <w:lvl w:ilvl="1" w:tplc="1F16E432">
      <w:start w:val="1"/>
      <w:numFmt w:val="bullet"/>
      <w:lvlText w:val="o"/>
      <w:lvlJc w:val="left"/>
      <w:pPr>
        <w:tabs>
          <w:tab w:val="left" w:pos="-360"/>
        </w:tabs>
        <w:ind w:left="1440" w:hanging="360"/>
      </w:pPr>
      <w:rPr>
        <w:rFonts w:ascii="Courier New" w:hAnsi="Courier New" w:hint="default"/>
      </w:rPr>
    </w:lvl>
    <w:lvl w:ilvl="2" w:tplc="D8D8884C">
      <w:start w:val="1"/>
      <w:numFmt w:val="bullet"/>
      <w:lvlText w:val=""/>
      <w:lvlJc w:val="left"/>
      <w:pPr>
        <w:tabs>
          <w:tab w:val="left" w:pos="-360"/>
        </w:tabs>
        <w:ind w:left="2160" w:hanging="360"/>
      </w:pPr>
      <w:rPr>
        <w:rFonts w:ascii="Wingdings" w:hAnsi="Wingdings" w:hint="default"/>
      </w:rPr>
    </w:lvl>
    <w:lvl w:ilvl="3" w:tplc="2B189B6A">
      <w:start w:val="1"/>
      <w:numFmt w:val="bullet"/>
      <w:lvlText w:val=""/>
      <w:lvlJc w:val="left"/>
      <w:pPr>
        <w:tabs>
          <w:tab w:val="left" w:pos="-360"/>
        </w:tabs>
        <w:ind w:left="2880" w:hanging="360"/>
      </w:pPr>
      <w:rPr>
        <w:rFonts w:ascii="Symbol" w:hAnsi="Symbol" w:hint="default"/>
      </w:rPr>
    </w:lvl>
    <w:lvl w:ilvl="4" w:tplc="B38CB44E">
      <w:start w:val="1"/>
      <w:numFmt w:val="bullet"/>
      <w:lvlText w:val="o"/>
      <w:lvlJc w:val="left"/>
      <w:pPr>
        <w:tabs>
          <w:tab w:val="left" w:pos="-360"/>
        </w:tabs>
        <w:ind w:left="3600" w:hanging="360"/>
      </w:pPr>
      <w:rPr>
        <w:rFonts w:ascii="Courier New" w:hAnsi="Courier New" w:hint="default"/>
      </w:rPr>
    </w:lvl>
    <w:lvl w:ilvl="5" w:tplc="8ECCD1F0">
      <w:start w:val="1"/>
      <w:numFmt w:val="bullet"/>
      <w:lvlText w:val=""/>
      <w:lvlJc w:val="left"/>
      <w:pPr>
        <w:tabs>
          <w:tab w:val="left" w:pos="-360"/>
        </w:tabs>
        <w:ind w:left="4320" w:hanging="360"/>
      </w:pPr>
      <w:rPr>
        <w:rFonts w:ascii="Wingdings" w:hAnsi="Wingdings" w:hint="default"/>
      </w:rPr>
    </w:lvl>
    <w:lvl w:ilvl="6" w:tplc="6AE08380">
      <w:start w:val="1"/>
      <w:numFmt w:val="bullet"/>
      <w:lvlText w:val=""/>
      <w:lvlJc w:val="left"/>
      <w:pPr>
        <w:tabs>
          <w:tab w:val="left" w:pos="-360"/>
        </w:tabs>
        <w:ind w:left="5040" w:hanging="360"/>
      </w:pPr>
      <w:rPr>
        <w:rFonts w:ascii="Symbol" w:hAnsi="Symbol" w:hint="default"/>
      </w:rPr>
    </w:lvl>
    <w:lvl w:ilvl="7" w:tplc="41DC1326">
      <w:start w:val="1"/>
      <w:numFmt w:val="bullet"/>
      <w:lvlText w:val="o"/>
      <w:lvlJc w:val="left"/>
      <w:pPr>
        <w:tabs>
          <w:tab w:val="left" w:pos="-360"/>
        </w:tabs>
        <w:ind w:left="5760" w:hanging="360"/>
      </w:pPr>
      <w:rPr>
        <w:rFonts w:ascii="Courier New" w:hAnsi="Courier New" w:hint="default"/>
      </w:rPr>
    </w:lvl>
    <w:lvl w:ilvl="8" w:tplc="D7AEE304">
      <w:start w:val="1"/>
      <w:numFmt w:val="bullet"/>
      <w:lvlText w:val=""/>
      <w:lvlJc w:val="left"/>
      <w:pPr>
        <w:tabs>
          <w:tab w:val="left" w:pos="-36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E7309"/>
    <w:multiLevelType w:val="hybridMultilevel"/>
    <w:tmpl w:val="FBCA238C"/>
    <w:lvl w:ilvl="0" w:tplc="FB42A1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7EF3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5E9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C4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C16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247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AB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ADA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EAE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5411D"/>
    <w:multiLevelType w:val="hybridMultilevel"/>
    <w:tmpl w:val="58D8D322"/>
    <w:lvl w:ilvl="0" w:tplc="5BB464B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5780437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C272239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2BCE2C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15B8ADD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5B46F3A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A120EC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548E5D0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497A4FF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F4625"/>
    <w:multiLevelType w:val="hybridMultilevel"/>
    <w:tmpl w:val="6EBE05F6"/>
    <w:lvl w:ilvl="0" w:tplc="F95A8B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B684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B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C9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A17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38B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E3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858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0D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52870"/>
    <w:multiLevelType w:val="hybridMultilevel"/>
    <w:tmpl w:val="1196FC9A"/>
    <w:lvl w:ilvl="0" w:tplc="4636F4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A52FB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48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C7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EE1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646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0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256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2A3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7598B"/>
    <w:multiLevelType w:val="hybridMultilevel"/>
    <w:tmpl w:val="DFFC75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2466E6"/>
    <w:multiLevelType w:val="hybridMultilevel"/>
    <w:tmpl w:val="936AE554"/>
    <w:lvl w:ilvl="0" w:tplc="42CE4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229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AB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60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E08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C6E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E5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880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D68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B16F5"/>
    <w:multiLevelType w:val="hybridMultilevel"/>
    <w:tmpl w:val="C0B2FC5E"/>
    <w:lvl w:ilvl="0" w:tplc="6F6E49DA">
      <w:start w:val="1"/>
      <w:numFmt w:val="bullet"/>
      <w:lvlText w:val="•"/>
      <w:lvlJc w:val="left"/>
      <w:pPr>
        <w:tabs>
          <w:tab w:val="left" w:pos="0"/>
        </w:tabs>
        <w:ind w:left="720" w:hanging="360"/>
      </w:pPr>
      <w:rPr>
        <w:rFonts w:ascii="Arial" w:hAnsi="Arial" w:hint="default"/>
      </w:rPr>
    </w:lvl>
    <w:lvl w:ilvl="1" w:tplc="92D0B646">
      <w:start w:val="1"/>
      <w:numFmt w:val="bullet"/>
      <w:lvlText w:val="•"/>
      <w:lvlJc w:val="left"/>
      <w:pPr>
        <w:tabs>
          <w:tab w:val="left" w:pos="0"/>
        </w:tabs>
        <w:ind w:left="1440" w:hanging="360"/>
      </w:pPr>
      <w:rPr>
        <w:rFonts w:ascii="Arial" w:hAnsi="Arial" w:hint="default"/>
      </w:rPr>
    </w:lvl>
    <w:lvl w:ilvl="2" w:tplc="4B5C9436">
      <w:start w:val="1"/>
      <w:numFmt w:val="bullet"/>
      <w:lvlText w:val="•"/>
      <w:lvlJc w:val="left"/>
      <w:pPr>
        <w:tabs>
          <w:tab w:val="left" w:pos="0"/>
        </w:tabs>
        <w:ind w:left="2160" w:hanging="360"/>
      </w:pPr>
      <w:rPr>
        <w:rFonts w:ascii="Arial" w:hAnsi="Arial" w:hint="default"/>
      </w:rPr>
    </w:lvl>
    <w:lvl w:ilvl="3" w:tplc="42C29298">
      <w:start w:val="1"/>
      <w:numFmt w:val="bullet"/>
      <w:lvlText w:val="•"/>
      <w:lvlJc w:val="left"/>
      <w:pPr>
        <w:tabs>
          <w:tab w:val="left" w:pos="0"/>
        </w:tabs>
        <w:ind w:left="2880" w:hanging="360"/>
      </w:pPr>
      <w:rPr>
        <w:rFonts w:ascii="Arial" w:hAnsi="Arial" w:hint="default"/>
      </w:rPr>
    </w:lvl>
    <w:lvl w:ilvl="4" w:tplc="3684E1A4">
      <w:start w:val="1"/>
      <w:numFmt w:val="bullet"/>
      <w:lvlText w:val="•"/>
      <w:lvlJc w:val="left"/>
      <w:pPr>
        <w:tabs>
          <w:tab w:val="left" w:pos="0"/>
        </w:tabs>
        <w:ind w:left="3600" w:hanging="360"/>
      </w:pPr>
      <w:rPr>
        <w:rFonts w:ascii="Arial" w:hAnsi="Arial" w:hint="default"/>
      </w:rPr>
    </w:lvl>
    <w:lvl w:ilvl="5" w:tplc="CE62202A">
      <w:start w:val="1"/>
      <w:numFmt w:val="bullet"/>
      <w:lvlText w:val="•"/>
      <w:lvlJc w:val="left"/>
      <w:pPr>
        <w:tabs>
          <w:tab w:val="left" w:pos="0"/>
        </w:tabs>
        <w:ind w:left="4320" w:hanging="360"/>
      </w:pPr>
      <w:rPr>
        <w:rFonts w:ascii="Arial" w:hAnsi="Arial" w:hint="default"/>
      </w:rPr>
    </w:lvl>
    <w:lvl w:ilvl="6" w:tplc="4B02F004">
      <w:start w:val="1"/>
      <w:numFmt w:val="bullet"/>
      <w:lvlText w:val="•"/>
      <w:lvlJc w:val="left"/>
      <w:pPr>
        <w:tabs>
          <w:tab w:val="left" w:pos="0"/>
        </w:tabs>
        <w:ind w:left="5040" w:hanging="360"/>
      </w:pPr>
      <w:rPr>
        <w:rFonts w:ascii="Arial" w:hAnsi="Arial" w:hint="default"/>
      </w:rPr>
    </w:lvl>
    <w:lvl w:ilvl="7" w:tplc="6C50D556">
      <w:start w:val="1"/>
      <w:numFmt w:val="bullet"/>
      <w:lvlText w:val="•"/>
      <w:lvlJc w:val="left"/>
      <w:pPr>
        <w:tabs>
          <w:tab w:val="left" w:pos="0"/>
        </w:tabs>
        <w:ind w:left="5760" w:hanging="360"/>
      </w:pPr>
      <w:rPr>
        <w:rFonts w:ascii="Arial" w:hAnsi="Arial" w:hint="default"/>
      </w:rPr>
    </w:lvl>
    <w:lvl w:ilvl="8" w:tplc="F5BE1190">
      <w:start w:val="1"/>
      <w:numFmt w:val="bullet"/>
      <w:lvlText w:val="•"/>
      <w:lvlJc w:val="left"/>
      <w:pPr>
        <w:tabs>
          <w:tab w:val="left" w:pos="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8FF1AB2"/>
    <w:multiLevelType w:val="hybridMultilevel"/>
    <w:tmpl w:val="B1E4FA56"/>
    <w:lvl w:ilvl="0" w:tplc="63205D26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8A893A0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896C2F4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94947E92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472249F8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372029E6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DC344D26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B78724E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A9C22602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43" w15:restartNumberingAfterBreak="0">
    <w:nsid w:val="79FF0D58"/>
    <w:multiLevelType w:val="hybridMultilevel"/>
    <w:tmpl w:val="23F0223E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657475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76FC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B8FC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4442D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F860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FCED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10840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8A13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AC588A"/>
    <w:multiLevelType w:val="hybridMultilevel"/>
    <w:tmpl w:val="D8C23570"/>
    <w:lvl w:ilvl="0" w:tplc="86F61D7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57475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76FC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B8FC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4442D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F860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FCED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10840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8A13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5B72E4"/>
    <w:multiLevelType w:val="hybridMultilevel"/>
    <w:tmpl w:val="D22A49D0"/>
    <w:lvl w:ilvl="0" w:tplc="23827E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B0E0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0AEF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8E3B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58DE9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0650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1230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8423D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CEE0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36"/>
  </w:num>
  <w:num w:numId="4">
    <w:abstractNumId w:val="34"/>
  </w:num>
  <w:num w:numId="5">
    <w:abstractNumId w:val="27"/>
  </w:num>
  <w:num w:numId="6">
    <w:abstractNumId w:val="0"/>
  </w:num>
  <w:num w:numId="7">
    <w:abstractNumId w:val="42"/>
  </w:num>
  <w:num w:numId="8">
    <w:abstractNumId w:val="18"/>
  </w:num>
  <w:num w:numId="9">
    <w:abstractNumId w:val="40"/>
  </w:num>
  <w:num w:numId="10">
    <w:abstractNumId w:val="31"/>
  </w:num>
  <w:num w:numId="11">
    <w:abstractNumId w:val="45"/>
  </w:num>
  <w:num w:numId="12">
    <w:abstractNumId w:val="9"/>
  </w:num>
  <w:num w:numId="13">
    <w:abstractNumId w:val="33"/>
  </w:num>
  <w:num w:numId="14">
    <w:abstractNumId w:val="8"/>
  </w:num>
  <w:num w:numId="15">
    <w:abstractNumId w:val="30"/>
  </w:num>
  <w:num w:numId="16">
    <w:abstractNumId w:val="3"/>
  </w:num>
  <w:num w:numId="17">
    <w:abstractNumId w:val="44"/>
  </w:num>
  <w:num w:numId="18">
    <w:abstractNumId w:val="35"/>
  </w:num>
  <w:num w:numId="19">
    <w:abstractNumId w:val="37"/>
  </w:num>
  <w:num w:numId="20">
    <w:abstractNumId w:val="38"/>
  </w:num>
  <w:num w:numId="21">
    <w:abstractNumId w:val="32"/>
  </w:num>
  <w:num w:numId="22">
    <w:abstractNumId w:val="10"/>
  </w:num>
  <w:num w:numId="23">
    <w:abstractNumId w:val="21"/>
  </w:num>
  <w:num w:numId="24">
    <w:abstractNumId w:val="15"/>
  </w:num>
  <w:num w:numId="25">
    <w:abstractNumId w:val="2"/>
  </w:num>
  <w:num w:numId="26">
    <w:abstractNumId w:val="13"/>
  </w:num>
  <w:num w:numId="27">
    <w:abstractNumId w:val="41"/>
  </w:num>
  <w:num w:numId="28">
    <w:abstractNumId w:val="4"/>
  </w:num>
  <w:num w:numId="29">
    <w:abstractNumId w:val="16"/>
  </w:num>
  <w:num w:numId="30">
    <w:abstractNumId w:val="23"/>
  </w:num>
  <w:num w:numId="31">
    <w:abstractNumId w:val="29"/>
  </w:num>
  <w:num w:numId="32">
    <w:abstractNumId w:val="28"/>
  </w:num>
  <w:num w:numId="33">
    <w:abstractNumId w:val="24"/>
  </w:num>
  <w:num w:numId="34">
    <w:abstractNumId w:val="6"/>
  </w:num>
  <w:num w:numId="35">
    <w:abstractNumId w:val="43"/>
  </w:num>
  <w:num w:numId="36">
    <w:abstractNumId w:val="17"/>
  </w:num>
  <w:num w:numId="37">
    <w:abstractNumId w:val="14"/>
  </w:num>
  <w:num w:numId="38">
    <w:abstractNumId w:val="20"/>
  </w:num>
  <w:num w:numId="39">
    <w:abstractNumId w:val="1"/>
  </w:num>
  <w:num w:numId="40">
    <w:abstractNumId w:val="12"/>
  </w:num>
  <w:num w:numId="41">
    <w:abstractNumId w:val="7"/>
  </w:num>
  <w:num w:numId="42">
    <w:abstractNumId w:val="25"/>
  </w:num>
  <w:num w:numId="43">
    <w:abstractNumId w:val="19"/>
  </w:num>
  <w:num w:numId="44">
    <w:abstractNumId w:val="39"/>
  </w:num>
  <w:num w:numId="45">
    <w:abstractNumId w:val="2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>
      <o:colormru v:ext="edit" colors="#ddd,#b2b2b2,silver,#292929,#5f5f5f,#96969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E2C"/>
    <w:rsid w:val="00000DD5"/>
    <w:rsid w:val="000025B6"/>
    <w:rsid w:val="0000286A"/>
    <w:rsid w:val="00007737"/>
    <w:rsid w:val="00007A56"/>
    <w:rsid w:val="00007D00"/>
    <w:rsid w:val="00012987"/>
    <w:rsid w:val="00013D55"/>
    <w:rsid w:val="000153BC"/>
    <w:rsid w:val="00017A1B"/>
    <w:rsid w:val="000222BE"/>
    <w:rsid w:val="000224A8"/>
    <w:rsid w:val="00023445"/>
    <w:rsid w:val="00025640"/>
    <w:rsid w:val="00030126"/>
    <w:rsid w:val="00031403"/>
    <w:rsid w:val="00033501"/>
    <w:rsid w:val="000335D3"/>
    <w:rsid w:val="00034743"/>
    <w:rsid w:val="00035F99"/>
    <w:rsid w:val="00036D2C"/>
    <w:rsid w:val="000466A9"/>
    <w:rsid w:val="000467FB"/>
    <w:rsid w:val="0004718B"/>
    <w:rsid w:val="00056376"/>
    <w:rsid w:val="00056C84"/>
    <w:rsid w:val="0006283E"/>
    <w:rsid w:val="00065634"/>
    <w:rsid w:val="00066610"/>
    <w:rsid w:val="00070D37"/>
    <w:rsid w:val="000721B0"/>
    <w:rsid w:val="00076677"/>
    <w:rsid w:val="00076E83"/>
    <w:rsid w:val="00077E49"/>
    <w:rsid w:val="000837A6"/>
    <w:rsid w:val="000846F4"/>
    <w:rsid w:val="00084964"/>
    <w:rsid w:val="00087DCC"/>
    <w:rsid w:val="00090550"/>
    <w:rsid w:val="00091303"/>
    <w:rsid w:val="0009270C"/>
    <w:rsid w:val="00095674"/>
    <w:rsid w:val="000A03E1"/>
    <w:rsid w:val="000A1E50"/>
    <w:rsid w:val="000B19A7"/>
    <w:rsid w:val="000B23E7"/>
    <w:rsid w:val="000B6B96"/>
    <w:rsid w:val="000C3886"/>
    <w:rsid w:val="000C4262"/>
    <w:rsid w:val="000C433F"/>
    <w:rsid w:val="000C43BC"/>
    <w:rsid w:val="000C7664"/>
    <w:rsid w:val="000C7E4A"/>
    <w:rsid w:val="000D14B1"/>
    <w:rsid w:val="000D54BC"/>
    <w:rsid w:val="000D798D"/>
    <w:rsid w:val="000E03DA"/>
    <w:rsid w:val="000E275E"/>
    <w:rsid w:val="000E2B63"/>
    <w:rsid w:val="000E422C"/>
    <w:rsid w:val="000E42F8"/>
    <w:rsid w:val="000F01A4"/>
    <w:rsid w:val="000F1351"/>
    <w:rsid w:val="000F214B"/>
    <w:rsid w:val="000F5CFA"/>
    <w:rsid w:val="000F6148"/>
    <w:rsid w:val="00101C5A"/>
    <w:rsid w:val="00102BF2"/>
    <w:rsid w:val="00103F37"/>
    <w:rsid w:val="001060C2"/>
    <w:rsid w:val="0011042E"/>
    <w:rsid w:val="00111B7E"/>
    <w:rsid w:val="0011326E"/>
    <w:rsid w:val="00117726"/>
    <w:rsid w:val="00120190"/>
    <w:rsid w:val="00122CB1"/>
    <w:rsid w:val="001231A8"/>
    <w:rsid w:val="00126160"/>
    <w:rsid w:val="001267CD"/>
    <w:rsid w:val="00127D3B"/>
    <w:rsid w:val="001312BC"/>
    <w:rsid w:val="0013132B"/>
    <w:rsid w:val="00133436"/>
    <w:rsid w:val="001335DE"/>
    <w:rsid w:val="001348E1"/>
    <w:rsid w:val="0013561E"/>
    <w:rsid w:val="00141663"/>
    <w:rsid w:val="00141F24"/>
    <w:rsid w:val="00144DD9"/>
    <w:rsid w:val="00144FE0"/>
    <w:rsid w:val="00150574"/>
    <w:rsid w:val="001522E1"/>
    <w:rsid w:val="0015432A"/>
    <w:rsid w:val="00155952"/>
    <w:rsid w:val="00155E99"/>
    <w:rsid w:val="001569F4"/>
    <w:rsid w:val="00157EB0"/>
    <w:rsid w:val="00162049"/>
    <w:rsid w:val="00162AA6"/>
    <w:rsid w:val="00163A89"/>
    <w:rsid w:val="0016632A"/>
    <w:rsid w:val="00171FDC"/>
    <w:rsid w:val="0017245B"/>
    <w:rsid w:val="0017262A"/>
    <w:rsid w:val="00172964"/>
    <w:rsid w:val="00173B7D"/>
    <w:rsid w:val="00174E27"/>
    <w:rsid w:val="00175012"/>
    <w:rsid w:val="001821DC"/>
    <w:rsid w:val="00184DFF"/>
    <w:rsid w:val="001863DB"/>
    <w:rsid w:val="0018685D"/>
    <w:rsid w:val="001876D4"/>
    <w:rsid w:val="00187B57"/>
    <w:rsid w:val="00190162"/>
    <w:rsid w:val="001911CA"/>
    <w:rsid w:val="001915FE"/>
    <w:rsid w:val="00192123"/>
    <w:rsid w:val="001928DE"/>
    <w:rsid w:val="00192BBB"/>
    <w:rsid w:val="00193AD8"/>
    <w:rsid w:val="00194765"/>
    <w:rsid w:val="001949A1"/>
    <w:rsid w:val="00195AC9"/>
    <w:rsid w:val="001A4E2B"/>
    <w:rsid w:val="001A4F86"/>
    <w:rsid w:val="001A5A80"/>
    <w:rsid w:val="001B0950"/>
    <w:rsid w:val="001B30E0"/>
    <w:rsid w:val="001B3FC4"/>
    <w:rsid w:val="001B40BE"/>
    <w:rsid w:val="001B448E"/>
    <w:rsid w:val="001B4FF7"/>
    <w:rsid w:val="001B6AD8"/>
    <w:rsid w:val="001C1530"/>
    <w:rsid w:val="001C4446"/>
    <w:rsid w:val="001C5452"/>
    <w:rsid w:val="001C59E1"/>
    <w:rsid w:val="001C778D"/>
    <w:rsid w:val="001D0EAC"/>
    <w:rsid w:val="001D1EA2"/>
    <w:rsid w:val="001D341E"/>
    <w:rsid w:val="001E09B7"/>
    <w:rsid w:val="001E7D97"/>
    <w:rsid w:val="001F0987"/>
    <w:rsid w:val="001F2BAA"/>
    <w:rsid w:val="001F46ED"/>
    <w:rsid w:val="00200479"/>
    <w:rsid w:val="00200B87"/>
    <w:rsid w:val="0020154D"/>
    <w:rsid w:val="00201956"/>
    <w:rsid w:val="00204114"/>
    <w:rsid w:val="00205891"/>
    <w:rsid w:val="00210F5F"/>
    <w:rsid w:val="002129A9"/>
    <w:rsid w:val="00216486"/>
    <w:rsid w:val="002211C2"/>
    <w:rsid w:val="00230482"/>
    <w:rsid w:val="00233F86"/>
    <w:rsid w:val="00235EF8"/>
    <w:rsid w:val="0023651C"/>
    <w:rsid w:val="002373C0"/>
    <w:rsid w:val="0023796B"/>
    <w:rsid w:val="00240A14"/>
    <w:rsid w:val="002430D3"/>
    <w:rsid w:val="00247C77"/>
    <w:rsid w:val="002504F5"/>
    <w:rsid w:val="00251745"/>
    <w:rsid w:val="00252A5B"/>
    <w:rsid w:val="0025478B"/>
    <w:rsid w:val="00254B78"/>
    <w:rsid w:val="002567AB"/>
    <w:rsid w:val="002567B8"/>
    <w:rsid w:val="002635CB"/>
    <w:rsid w:val="00263F9C"/>
    <w:rsid w:val="00265C0A"/>
    <w:rsid w:val="002677E4"/>
    <w:rsid w:val="00270731"/>
    <w:rsid w:val="00270D4F"/>
    <w:rsid w:val="00272171"/>
    <w:rsid w:val="00273F1B"/>
    <w:rsid w:val="00274CA0"/>
    <w:rsid w:val="002761BC"/>
    <w:rsid w:val="002771D7"/>
    <w:rsid w:val="00277A5A"/>
    <w:rsid w:val="00280B56"/>
    <w:rsid w:val="002820EB"/>
    <w:rsid w:val="00282692"/>
    <w:rsid w:val="00284207"/>
    <w:rsid w:val="00284EBE"/>
    <w:rsid w:val="00286204"/>
    <w:rsid w:val="002863F0"/>
    <w:rsid w:val="00287E5E"/>
    <w:rsid w:val="00292DED"/>
    <w:rsid w:val="0029371A"/>
    <w:rsid w:val="00295405"/>
    <w:rsid w:val="002A0A82"/>
    <w:rsid w:val="002A36E5"/>
    <w:rsid w:val="002A3F7A"/>
    <w:rsid w:val="002A6CCD"/>
    <w:rsid w:val="002A71E8"/>
    <w:rsid w:val="002A7FB4"/>
    <w:rsid w:val="002B3FCF"/>
    <w:rsid w:val="002B45E3"/>
    <w:rsid w:val="002B6646"/>
    <w:rsid w:val="002C1B40"/>
    <w:rsid w:val="002C4B26"/>
    <w:rsid w:val="002C503F"/>
    <w:rsid w:val="002C710E"/>
    <w:rsid w:val="002D036D"/>
    <w:rsid w:val="002D0B19"/>
    <w:rsid w:val="002D2B4A"/>
    <w:rsid w:val="002D57D7"/>
    <w:rsid w:val="002E0EA8"/>
    <w:rsid w:val="002E1F6F"/>
    <w:rsid w:val="002E2BF9"/>
    <w:rsid w:val="002E5E59"/>
    <w:rsid w:val="002E7222"/>
    <w:rsid w:val="002F1518"/>
    <w:rsid w:val="002F2173"/>
    <w:rsid w:val="002F3246"/>
    <w:rsid w:val="002F3C6E"/>
    <w:rsid w:val="002F4560"/>
    <w:rsid w:val="002F6575"/>
    <w:rsid w:val="002F774D"/>
    <w:rsid w:val="002F7A64"/>
    <w:rsid w:val="0030160D"/>
    <w:rsid w:val="003037C9"/>
    <w:rsid w:val="00305DA4"/>
    <w:rsid w:val="003110CD"/>
    <w:rsid w:val="00311579"/>
    <w:rsid w:val="00314D26"/>
    <w:rsid w:val="003279DA"/>
    <w:rsid w:val="003354EC"/>
    <w:rsid w:val="00346262"/>
    <w:rsid w:val="00346415"/>
    <w:rsid w:val="00346D1E"/>
    <w:rsid w:val="0034733F"/>
    <w:rsid w:val="003519E9"/>
    <w:rsid w:val="0035362F"/>
    <w:rsid w:val="003561A3"/>
    <w:rsid w:val="003654A5"/>
    <w:rsid w:val="0036618E"/>
    <w:rsid w:val="003671D8"/>
    <w:rsid w:val="003704AD"/>
    <w:rsid w:val="00373BD9"/>
    <w:rsid w:val="00374D7D"/>
    <w:rsid w:val="0037542C"/>
    <w:rsid w:val="00377314"/>
    <w:rsid w:val="003805E5"/>
    <w:rsid w:val="0038212C"/>
    <w:rsid w:val="00383290"/>
    <w:rsid w:val="003857E4"/>
    <w:rsid w:val="003877DA"/>
    <w:rsid w:val="003915BF"/>
    <w:rsid w:val="00392145"/>
    <w:rsid w:val="00396874"/>
    <w:rsid w:val="003A1F90"/>
    <w:rsid w:val="003B1E54"/>
    <w:rsid w:val="003B4E3D"/>
    <w:rsid w:val="003B5A54"/>
    <w:rsid w:val="003B646C"/>
    <w:rsid w:val="003C1BD3"/>
    <w:rsid w:val="003C457A"/>
    <w:rsid w:val="003C4914"/>
    <w:rsid w:val="003C5248"/>
    <w:rsid w:val="003C6610"/>
    <w:rsid w:val="003D231B"/>
    <w:rsid w:val="003D25C6"/>
    <w:rsid w:val="003D364D"/>
    <w:rsid w:val="003D3DF3"/>
    <w:rsid w:val="003D5530"/>
    <w:rsid w:val="003E0503"/>
    <w:rsid w:val="003E6216"/>
    <w:rsid w:val="003F1BCC"/>
    <w:rsid w:val="003F37A1"/>
    <w:rsid w:val="003F3F15"/>
    <w:rsid w:val="003F4904"/>
    <w:rsid w:val="003F49C8"/>
    <w:rsid w:val="003F62D5"/>
    <w:rsid w:val="003F66E3"/>
    <w:rsid w:val="003F707A"/>
    <w:rsid w:val="003F7674"/>
    <w:rsid w:val="004051A8"/>
    <w:rsid w:val="004051D5"/>
    <w:rsid w:val="00406131"/>
    <w:rsid w:val="00410EAD"/>
    <w:rsid w:val="0041290F"/>
    <w:rsid w:val="00420C2C"/>
    <w:rsid w:val="0042501D"/>
    <w:rsid w:val="00425D32"/>
    <w:rsid w:val="004260A8"/>
    <w:rsid w:val="004267ED"/>
    <w:rsid w:val="004269F6"/>
    <w:rsid w:val="00427458"/>
    <w:rsid w:val="00430138"/>
    <w:rsid w:val="004321CB"/>
    <w:rsid w:val="00432AD7"/>
    <w:rsid w:val="00441ECD"/>
    <w:rsid w:val="0044634B"/>
    <w:rsid w:val="00446E49"/>
    <w:rsid w:val="004509CF"/>
    <w:rsid w:val="00452E73"/>
    <w:rsid w:val="0045308C"/>
    <w:rsid w:val="0045318E"/>
    <w:rsid w:val="0045588D"/>
    <w:rsid w:val="00456BEE"/>
    <w:rsid w:val="00457139"/>
    <w:rsid w:val="004572EC"/>
    <w:rsid w:val="00461E4C"/>
    <w:rsid w:val="00464448"/>
    <w:rsid w:val="00464B6C"/>
    <w:rsid w:val="00470339"/>
    <w:rsid w:val="0047052C"/>
    <w:rsid w:val="00470606"/>
    <w:rsid w:val="00472609"/>
    <w:rsid w:val="0047375A"/>
    <w:rsid w:val="00476D2E"/>
    <w:rsid w:val="00476D34"/>
    <w:rsid w:val="00477F8A"/>
    <w:rsid w:val="00480285"/>
    <w:rsid w:val="004810B9"/>
    <w:rsid w:val="004827D1"/>
    <w:rsid w:val="0048593A"/>
    <w:rsid w:val="00490C3E"/>
    <w:rsid w:val="00491EE6"/>
    <w:rsid w:val="004929F9"/>
    <w:rsid w:val="004947B7"/>
    <w:rsid w:val="0049561C"/>
    <w:rsid w:val="004A0B11"/>
    <w:rsid w:val="004A3D95"/>
    <w:rsid w:val="004B2F6C"/>
    <w:rsid w:val="004B6C37"/>
    <w:rsid w:val="004B6E0B"/>
    <w:rsid w:val="004C1305"/>
    <w:rsid w:val="004C6804"/>
    <w:rsid w:val="004D0409"/>
    <w:rsid w:val="004D2D7F"/>
    <w:rsid w:val="004D58FC"/>
    <w:rsid w:val="004D644F"/>
    <w:rsid w:val="004E2921"/>
    <w:rsid w:val="004E2EDB"/>
    <w:rsid w:val="004E3870"/>
    <w:rsid w:val="004E5251"/>
    <w:rsid w:val="004F0EB7"/>
    <w:rsid w:val="004F11A6"/>
    <w:rsid w:val="004F3253"/>
    <w:rsid w:val="004F5FFD"/>
    <w:rsid w:val="005061F3"/>
    <w:rsid w:val="00506DB6"/>
    <w:rsid w:val="0050789E"/>
    <w:rsid w:val="00507C78"/>
    <w:rsid w:val="00512F67"/>
    <w:rsid w:val="00515C5D"/>
    <w:rsid w:val="005174FE"/>
    <w:rsid w:val="0052251B"/>
    <w:rsid w:val="0052291B"/>
    <w:rsid w:val="005262AD"/>
    <w:rsid w:val="00527919"/>
    <w:rsid w:val="005300D9"/>
    <w:rsid w:val="0053041C"/>
    <w:rsid w:val="00532C9A"/>
    <w:rsid w:val="00534471"/>
    <w:rsid w:val="00536C31"/>
    <w:rsid w:val="00540A09"/>
    <w:rsid w:val="005413DE"/>
    <w:rsid w:val="00542127"/>
    <w:rsid w:val="005428B1"/>
    <w:rsid w:val="005432CA"/>
    <w:rsid w:val="0054406B"/>
    <w:rsid w:val="00544C0C"/>
    <w:rsid w:val="005460AD"/>
    <w:rsid w:val="0054678D"/>
    <w:rsid w:val="0054741E"/>
    <w:rsid w:val="00547B1C"/>
    <w:rsid w:val="0055598F"/>
    <w:rsid w:val="0055675E"/>
    <w:rsid w:val="00565A60"/>
    <w:rsid w:val="00566EC2"/>
    <w:rsid w:val="00573C45"/>
    <w:rsid w:val="00574389"/>
    <w:rsid w:val="005752FC"/>
    <w:rsid w:val="00576072"/>
    <w:rsid w:val="00582242"/>
    <w:rsid w:val="00585103"/>
    <w:rsid w:val="005900FB"/>
    <w:rsid w:val="00595A81"/>
    <w:rsid w:val="00597609"/>
    <w:rsid w:val="005A0EFA"/>
    <w:rsid w:val="005A1AEC"/>
    <w:rsid w:val="005A312D"/>
    <w:rsid w:val="005A785F"/>
    <w:rsid w:val="005B1CF4"/>
    <w:rsid w:val="005B1D33"/>
    <w:rsid w:val="005B1E84"/>
    <w:rsid w:val="005B1F68"/>
    <w:rsid w:val="005B2288"/>
    <w:rsid w:val="005B4A11"/>
    <w:rsid w:val="005C2079"/>
    <w:rsid w:val="005C5399"/>
    <w:rsid w:val="005C6646"/>
    <w:rsid w:val="005C7556"/>
    <w:rsid w:val="005C7D76"/>
    <w:rsid w:val="005D1595"/>
    <w:rsid w:val="005D643B"/>
    <w:rsid w:val="005D71F7"/>
    <w:rsid w:val="005E125E"/>
    <w:rsid w:val="005E244D"/>
    <w:rsid w:val="005E3E00"/>
    <w:rsid w:val="005E4230"/>
    <w:rsid w:val="005E4D70"/>
    <w:rsid w:val="005E58EB"/>
    <w:rsid w:val="005F1232"/>
    <w:rsid w:val="005F2CA1"/>
    <w:rsid w:val="005F4244"/>
    <w:rsid w:val="005F42F2"/>
    <w:rsid w:val="005F73C3"/>
    <w:rsid w:val="005F79B3"/>
    <w:rsid w:val="006005AC"/>
    <w:rsid w:val="00602841"/>
    <w:rsid w:val="00602A78"/>
    <w:rsid w:val="00605573"/>
    <w:rsid w:val="00605E5A"/>
    <w:rsid w:val="0060794E"/>
    <w:rsid w:val="006119E1"/>
    <w:rsid w:val="00613478"/>
    <w:rsid w:val="0061637F"/>
    <w:rsid w:val="0062011B"/>
    <w:rsid w:val="0062094E"/>
    <w:rsid w:val="00623635"/>
    <w:rsid w:val="00627A4A"/>
    <w:rsid w:val="006313FF"/>
    <w:rsid w:val="006314DE"/>
    <w:rsid w:val="00631B45"/>
    <w:rsid w:val="006341CC"/>
    <w:rsid w:val="00637663"/>
    <w:rsid w:val="00641038"/>
    <w:rsid w:val="00641061"/>
    <w:rsid w:val="006425AD"/>
    <w:rsid w:val="0064465F"/>
    <w:rsid w:val="00645528"/>
    <w:rsid w:val="006506EF"/>
    <w:rsid w:val="0065550A"/>
    <w:rsid w:val="00657734"/>
    <w:rsid w:val="006602E1"/>
    <w:rsid w:val="00660B21"/>
    <w:rsid w:val="00662C86"/>
    <w:rsid w:val="00662F8E"/>
    <w:rsid w:val="006657C5"/>
    <w:rsid w:val="00665F31"/>
    <w:rsid w:val="00672C91"/>
    <w:rsid w:val="00672D7F"/>
    <w:rsid w:val="00673C9B"/>
    <w:rsid w:val="00674D5E"/>
    <w:rsid w:val="00674EAA"/>
    <w:rsid w:val="00681E3F"/>
    <w:rsid w:val="0068712E"/>
    <w:rsid w:val="00691089"/>
    <w:rsid w:val="00697DA7"/>
    <w:rsid w:val="006A0C26"/>
    <w:rsid w:val="006A6182"/>
    <w:rsid w:val="006B5C0E"/>
    <w:rsid w:val="006C05FF"/>
    <w:rsid w:val="006C2805"/>
    <w:rsid w:val="006C79EF"/>
    <w:rsid w:val="006D21D4"/>
    <w:rsid w:val="006D2661"/>
    <w:rsid w:val="006D3174"/>
    <w:rsid w:val="006E0E1B"/>
    <w:rsid w:val="006E28EB"/>
    <w:rsid w:val="006E3ED3"/>
    <w:rsid w:val="006E4707"/>
    <w:rsid w:val="006E540A"/>
    <w:rsid w:val="006E5666"/>
    <w:rsid w:val="006E671F"/>
    <w:rsid w:val="006E7F75"/>
    <w:rsid w:val="006F00D2"/>
    <w:rsid w:val="006F09EC"/>
    <w:rsid w:val="006F0A01"/>
    <w:rsid w:val="006F4884"/>
    <w:rsid w:val="006F568A"/>
    <w:rsid w:val="006F583E"/>
    <w:rsid w:val="006F5FFC"/>
    <w:rsid w:val="0070050B"/>
    <w:rsid w:val="00711582"/>
    <w:rsid w:val="00713F90"/>
    <w:rsid w:val="00715348"/>
    <w:rsid w:val="00716723"/>
    <w:rsid w:val="007208E9"/>
    <w:rsid w:val="00720A32"/>
    <w:rsid w:val="007224F4"/>
    <w:rsid w:val="00725ADA"/>
    <w:rsid w:val="00731006"/>
    <w:rsid w:val="0073242B"/>
    <w:rsid w:val="007367D8"/>
    <w:rsid w:val="00741E10"/>
    <w:rsid w:val="00741F7A"/>
    <w:rsid w:val="0074469D"/>
    <w:rsid w:val="0074734D"/>
    <w:rsid w:val="00750CCC"/>
    <w:rsid w:val="0075285A"/>
    <w:rsid w:val="00754B7B"/>
    <w:rsid w:val="00754CFB"/>
    <w:rsid w:val="007551F7"/>
    <w:rsid w:val="00757384"/>
    <w:rsid w:val="007600E9"/>
    <w:rsid w:val="00761D02"/>
    <w:rsid w:val="0076417E"/>
    <w:rsid w:val="00764A0F"/>
    <w:rsid w:val="00765CA3"/>
    <w:rsid w:val="00767731"/>
    <w:rsid w:val="00775673"/>
    <w:rsid w:val="00776104"/>
    <w:rsid w:val="007768FE"/>
    <w:rsid w:val="00780102"/>
    <w:rsid w:val="007802A3"/>
    <w:rsid w:val="007829CF"/>
    <w:rsid w:val="00782A61"/>
    <w:rsid w:val="00784FD8"/>
    <w:rsid w:val="0078678D"/>
    <w:rsid w:val="00787D11"/>
    <w:rsid w:val="00790A42"/>
    <w:rsid w:val="00791354"/>
    <w:rsid w:val="00796C9F"/>
    <w:rsid w:val="007A5B8E"/>
    <w:rsid w:val="007A64B5"/>
    <w:rsid w:val="007B1C59"/>
    <w:rsid w:val="007B3E0C"/>
    <w:rsid w:val="007B6585"/>
    <w:rsid w:val="007C07D4"/>
    <w:rsid w:val="007C17DC"/>
    <w:rsid w:val="007C35CB"/>
    <w:rsid w:val="007C44FA"/>
    <w:rsid w:val="007C4619"/>
    <w:rsid w:val="007C4DE4"/>
    <w:rsid w:val="007C6F21"/>
    <w:rsid w:val="007C7ADC"/>
    <w:rsid w:val="007D2BBB"/>
    <w:rsid w:val="007D4143"/>
    <w:rsid w:val="007D4696"/>
    <w:rsid w:val="007D65EE"/>
    <w:rsid w:val="007E1357"/>
    <w:rsid w:val="007E17E4"/>
    <w:rsid w:val="007E211A"/>
    <w:rsid w:val="007E519D"/>
    <w:rsid w:val="007E5F80"/>
    <w:rsid w:val="007E6B15"/>
    <w:rsid w:val="007F3782"/>
    <w:rsid w:val="007F52A0"/>
    <w:rsid w:val="0080346A"/>
    <w:rsid w:val="00803C05"/>
    <w:rsid w:val="008045EE"/>
    <w:rsid w:val="00804612"/>
    <w:rsid w:val="00807B87"/>
    <w:rsid w:val="00825ECF"/>
    <w:rsid w:val="008266D6"/>
    <w:rsid w:val="00826732"/>
    <w:rsid w:val="00831008"/>
    <w:rsid w:val="00832870"/>
    <w:rsid w:val="00833DED"/>
    <w:rsid w:val="0083420F"/>
    <w:rsid w:val="00835C10"/>
    <w:rsid w:val="00835CB5"/>
    <w:rsid w:val="008375E9"/>
    <w:rsid w:val="0084030C"/>
    <w:rsid w:val="00845A01"/>
    <w:rsid w:val="008524CA"/>
    <w:rsid w:val="00853177"/>
    <w:rsid w:val="00853FF8"/>
    <w:rsid w:val="00854037"/>
    <w:rsid w:val="00856289"/>
    <w:rsid w:val="0086098A"/>
    <w:rsid w:val="0086366B"/>
    <w:rsid w:val="0086734B"/>
    <w:rsid w:val="00867BE6"/>
    <w:rsid w:val="00874F15"/>
    <w:rsid w:val="008753D5"/>
    <w:rsid w:val="0087792D"/>
    <w:rsid w:val="00882A0C"/>
    <w:rsid w:val="00883FCF"/>
    <w:rsid w:val="00886A27"/>
    <w:rsid w:val="00893E27"/>
    <w:rsid w:val="00895D44"/>
    <w:rsid w:val="008A0C90"/>
    <w:rsid w:val="008A18E1"/>
    <w:rsid w:val="008A218C"/>
    <w:rsid w:val="008A30C0"/>
    <w:rsid w:val="008A32FE"/>
    <w:rsid w:val="008A3510"/>
    <w:rsid w:val="008A3F43"/>
    <w:rsid w:val="008A69AF"/>
    <w:rsid w:val="008B6A0D"/>
    <w:rsid w:val="008B6E47"/>
    <w:rsid w:val="008B7360"/>
    <w:rsid w:val="008C0EF4"/>
    <w:rsid w:val="008C5931"/>
    <w:rsid w:val="008C745D"/>
    <w:rsid w:val="008D02FA"/>
    <w:rsid w:val="008D3B54"/>
    <w:rsid w:val="008E0EFD"/>
    <w:rsid w:val="008E1F70"/>
    <w:rsid w:val="008E290F"/>
    <w:rsid w:val="008F249F"/>
    <w:rsid w:val="008F5771"/>
    <w:rsid w:val="008F5A0A"/>
    <w:rsid w:val="009005A1"/>
    <w:rsid w:val="00901856"/>
    <w:rsid w:val="00902FBC"/>
    <w:rsid w:val="009041CA"/>
    <w:rsid w:val="00907ACE"/>
    <w:rsid w:val="00911B2C"/>
    <w:rsid w:val="0091402B"/>
    <w:rsid w:val="009170CB"/>
    <w:rsid w:val="00920286"/>
    <w:rsid w:val="00920A33"/>
    <w:rsid w:val="009211A4"/>
    <w:rsid w:val="00924164"/>
    <w:rsid w:val="00924837"/>
    <w:rsid w:val="0093457B"/>
    <w:rsid w:val="00935661"/>
    <w:rsid w:val="009367DA"/>
    <w:rsid w:val="00936DBA"/>
    <w:rsid w:val="00937CD4"/>
    <w:rsid w:val="00942A49"/>
    <w:rsid w:val="00944A7B"/>
    <w:rsid w:val="009450F8"/>
    <w:rsid w:val="00957808"/>
    <w:rsid w:val="009646E2"/>
    <w:rsid w:val="009661B7"/>
    <w:rsid w:val="00966E2C"/>
    <w:rsid w:val="00967998"/>
    <w:rsid w:val="009845DC"/>
    <w:rsid w:val="00987951"/>
    <w:rsid w:val="009912A7"/>
    <w:rsid w:val="00993B6B"/>
    <w:rsid w:val="00996993"/>
    <w:rsid w:val="00996A41"/>
    <w:rsid w:val="009A013F"/>
    <w:rsid w:val="009A1F3A"/>
    <w:rsid w:val="009A20A3"/>
    <w:rsid w:val="009A3F67"/>
    <w:rsid w:val="009B2647"/>
    <w:rsid w:val="009B3B92"/>
    <w:rsid w:val="009B6556"/>
    <w:rsid w:val="009C2D65"/>
    <w:rsid w:val="009C3D12"/>
    <w:rsid w:val="009C63FF"/>
    <w:rsid w:val="009D09C0"/>
    <w:rsid w:val="009D0F9F"/>
    <w:rsid w:val="009D266B"/>
    <w:rsid w:val="009D2ACE"/>
    <w:rsid w:val="009D3F5F"/>
    <w:rsid w:val="009D4721"/>
    <w:rsid w:val="009D7191"/>
    <w:rsid w:val="009E44C3"/>
    <w:rsid w:val="009E5F86"/>
    <w:rsid w:val="009E6061"/>
    <w:rsid w:val="009E6B6E"/>
    <w:rsid w:val="009F3365"/>
    <w:rsid w:val="009F438D"/>
    <w:rsid w:val="009F5C59"/>
    <w:rsid w:val="009F788B"/>
    <w:rsid w:val="00A06CE0"/>
    <w:rsid w:val="00A115DE"/>
    <w:rsid w:val="00A17EBD"/>
    <w:rsid w:val="00A21D6E"/>
    <w:rsid w:val="00A22CC5"/>
    <w:rsid w:val="00A242BE"/>
    <w:rsid w:val="00A26ECD"/>
    <w:rsid w:val="00A31801"/>
    <w:rsid w:val="00A31B16"/>
    <w:rsid w:val="00A33AB0"/>
    <w:rsid w:val="00A358A2"/>
    <w:rsid w:val="00A36060"/>
    <w:rsid w:val="00A37F15"/>
    <w:rsid w:val="00A414F0"/>
    <w:rsid w:val="00A41A14"/>
    <w:rsid w:val="00A4308B"/>
    <w:rsid w:val="00A446D9"/>
    <w:rsid w:val="00A45B1A"/>
    <w:rsid w:val="00A51E8D"/>
    <w:rsid w:val="00A56060"/>
    <w:rsid w:val="00A577FC"/>
    <w:rsid w:val="00A60060"/>
    <w:rsid w:val="00A60AF4"/>
    <w:rsid w:val="00A612DF"/>
    <w:rsid w:val="00A61EBC"/>
    <w:rsid w:val="00A6455F"/>
    <w:rsid w:val="00A65378"/>
    <w:rsid w:val="00A70C4F"/>
    <w:rsid w:val="00A71C36"/>
    <w:rsid w:val="00A74D8B"/>
    <w:rsid w:val="00A77C76"/>
    <w:rsid w:val="00A80F3F"/>
    <w:rsid w:val="00A83426"/>
    <w:rsid w:val="00A84C5A"/>
    <w:rsid w:val="00A84D97"/>
    <w:rsid w:val="00A86127"/>
    <w:rsid w:val="00A86BE5"/>
    <w:rsid w:val="00A87259"/>
    <w:rsid w:val="00A87379"/>
    <w:rsid w:val="00A92E25"/>
    <w:rsid w:val="00A94032"/>
    <w:rsid w:val="00A942A3"/>
    <w:rsid w:val="00A94D13"/>
    <w:rsid w:val="00A9507E"/>
    <w:rsid w:val="00A95193"/>
    <w:rsid w:val="00A9561C"/>
    <w:rsid w:val="00A95EBF"/>
    <w:rsid w:val="00A96787"/>
    <w:rsid w:val="00A97096"/>
    <w:rsid w:val="00A972BF"/>
    <w:rsid w:val="00AA1BB4"/>
    <w:rsid w:val="00AA3CA7"/>
    <w:rsid w:val="00AA44EB"/>
    <w:rsid w:val="00AA626B"/>
    <w:rsid w:val="00AA6F1B"/>
    <w:rsid w:val="00AB355D"/>
    <w:rsid w:val="00AB39E9"/>
    <w:rsid w:val="00AB3DF9"/>
    <w:rsid w:val="00AB5138"/>
    <w:rsid w:val="00AC24EF"/>
    <w:rsid w:val="00AC4577"/>
    <w:rsid w:val="00AC51B1"/>
    <w:rsid w:val="00AC6D4A"/>
    <w:rsid w:val="00AD0963"/>
    <w:rsid w:val="00AD0DAB"/>
    <w:rsid w:val="00AD396B"/>
    <w:rsid w:val="00AD5C0D"/>
    <w:rsid w:val="00AD600F"/>
    <w:rsid w:val="00AD67D9"/>
    <w:rsid w:val="00AE0FA2"/>
    <w:rsid w:val="00AE3947"/>
    <w:rsid w:val="00AF36E9"/>
    <w:rsid w:val="00AF4E67"/>
    <w:rsid w:val="00AF5806"/>
    <w:rsid w:val="00AF60C9"/>
    <w:rsid w:val="00AF66F6"/>
    <w:rsid w:val="00AF6F4F"/>
    <w:rsid w:val="00B03FA2"/>
    <w:rsid w:val="00B04FE7"/>
    <w:rsid w:val="00B05AA0"/>
    <w:rsid w:val="00B07D8C"/>
    <w:rsid w:val="00B10D9E"/>
    <w:rsid w:val="00B1543C"/>
    <w:rsid w:val="00B16AAD"/>
    <w:rsid w:val="00B16C5A"/>
    <w:rsid w:val="00B21025"/>
    <w:rsid w:val="00B21220"/>
    <w:rsid w:val="00B2275C"/>
    <w:rsid w:val="00B26282"/>
    <w:rsid w:val="00B26521"/>
    <w:rsid w:val="00B30D39"/>
    <w:rsid w:val="00B310B2"/>
    <w:rsid w:val="00B31CE1"/>
    <w:rsid w:val="00B32865"/>
    <w:rsid w:val="00B3423E"/>
    <w:rsid w:val="00B378FA"/>
    <w:rsid w:val="00B4048B"/>
    <w:rsid w:val="00B40691"/>
    <w:rsid w:val="00B422AB"/>
    <w:rsid w:val="00B5106B"/>
    <w:rsid w:val="00B518E9"/>
    <w:rsid w:val="00B52324"/>
    <w:rsid w:val="00B540E2"/>
    <w:rsid w:val="00B54547"/>
    <w:rsid w:val="00B54A3A"/>
    <w:rsid w:val="00B5514C"/>
    <w:rsid w:val="00B61A20"/>
    <w:rsid w:val="00B63DA0"/>
    <w:rsid w:val="00B64365"/>
    <w:rsid w:val="00B64BCA"/>
    <w:rsid w:val="00B6655C"/>
    <w:rsid w:val="00B66CD3"/>
    <w:rsid w:val="00B72135"/>
    <w:rsid w:val="00B73D5A"/>
    <w:rsid w:val="00B771F4"/>
    <w:rsid w:val="00B828FB"/>
    <w:rsid w:val="00B8634E"/>
    <w:rsid w:val="00B87283"/>
    <w:rsid w:val="00B87DB5"/>
    <w:rsid w:val="00B9326D"/>
    <w:rsid w:val="00B94CFA"/>
    <w:rsid w:val="00B94D20"/>
    <w:rsid w:val="00B95176"/>
    <w:rsid w:val="00BA04BC"/>
    <w:rsid w:val="00BA0574"/>
    <w:rsid w:val="00BA291B"/>
    <w:rsid w:val="00BA4490"/>
    <w:rsid w:val="00BA5F5C"/>
    <w:rsid w:val="00BA6990"/>
    <w:rsid w:val="00BB0081"/>
    <w:rsid w:val="00BB10C8"/>
    <w:rsid w:val="00BB2500"/>
    <w:rsid w:val="00BB48E0"/>
    <w:rsid w:val="00BB5A7E"/>
    <w:rsid w:val="00BB7F1B"/>
    <w:rsid w:val="00BC1031"/>
    <w:rsid w:val="00BC154B"/>
    <w:rsid w:val="00BC4140"/>
    <w:rsid w:val="00BC56EB"/>
    <w:rsid w:val="00BC67D0"/>
    <w:rsid w:val="00BC7F60"/>
    <w:rsid w:val="00BD132C"/>
    <w:rsid w:val="00BD3F11"/>
    <w:rsid w:val="00BD6F64"/>
    <w:rsid w:val="00BE1EB4"/>
    <w:rsid w:val="00BE54B8"/>
    <w:rsid w:val="00BE5916"/>
    <w:rsid w:val="00BF2C8E"/>
    <w:rsid w:val="00BF4AA6"/>
    <w:rsid w:val="00BF656E"/>
    <w:rsid w:val="00BF6D83"/>
    <w:rsid w:val="00C0114C"/>
    <w:rsid w:val="00C033B0"/>
    <w:rsid w:val="00C04A43"/>
    <w:rsid w:val="00C10705"/>
    <w:rsid w:val="00C10F0E"/>
    <w:rsid w:val="00C12E63"/>
    <w:rsid w:val="00C15101"/>
    <w:rsid w:val="00C20278"/>
    <w:rsid w:val="00C2196E"/>
    <w:rsid w:val="00C23FD4"/>
    <w:rsid w:val="00C2795C"/>
    <w:rsid w:val="00C27F72"/>
    <w:rsid w:val="00C314CA"/>
    <w:rsid w:val="00C340EA"/>
    <w:rsid w:val="00C41509"/>
    <w:rsid w:val="00C552ED"/>
    <w:rsid w:val="00C56C47"/>
    <w:rsid w:val="00C575B2"/>
    <w:rsid w:val="00C64D1D"/>
    <w:rsid w:val="00C653CB"/>
    <w:rsid w:val="00C71CB9"/>
    <w:rsid w:val="00C81EDF"/>
    <w:rsid w:val="00C820B2"/>
    <w:rsid w:val="00C827EC"/>
    <w:rsid w:val="00C83B3F"/>
    <w:rsid w:val="00C83D04"/>
    <w:rsid w:val="00C85A57"/>
    <w:rsid w:val="00C85D72"/>
    <w:rsid w:val="00C90D5E"/>
    <w:rsid w:val="00C91F85"/>
    <w:rsid w:val="00C93016"/>
    <w:rsid w:val="00C94A43"/>
    <w:rsid w:val="00C9703B"/>
    <w:rsid w:val="00CA4AFD"/>
    <w:rsid w:val="00CA77D5"/>
    <w:rsid w:val="00CB03D8"/>
    <w:rsid w:val="00CB7F73"/>
    <w:rsid w:val="00CC1AC0"/>
    <w:rsid w:val="00CC2709"/>
    <w:rsid w:val="00CC752D"/>
    <w:rsid w:val="00CD1025"/>
    <w:rsid w:val="00CD1306"/>
    <w:rsid w:val="00CD1A86"/>
    <w:rsid w:val="00CD5350"/>
    <w:rsid w:val="00CD78B0"/>
    <w:rsid w:val="00CD7A56"/>
    <w:rsid w:val="00CE0C00"/>
    <w:rsid w:val="00CE2BCE"/>
    <w:rsid w:val="00CF0AC7"/>
    <w:rsid w:val="00CF3218"/>
    <w:rsid w:val="00CF345A"/>
    <w:rsid w:val="00CF38BB"/>
    <w:rsid w:val="00CF4991"/>
    <w:rsid w:val="00CF5265"/>
    <w:rsid w:val="00CF70ED"/>
    <w:rsid w:val="00D01A74"/>
    <w:rsid w:val="00D02119"/>
    <w:rsid w:val="00D02DE5"/>
    <w:rsid w:val="00D06AB6"/>
    <w:rsid w:val="00D076BF"/>
    <w:rsid w:val="00D15490"/>
    <w:rsid w:val="00D15BF7"/>
    <w:rsid w:val="00D15C2E"/>
    <w:rsid w:val="00D17872"/>
    <w:rsid w:val="00D17F3A"/>
    <w:rsid w:val="00D233BB"/>
    <w:rsid w:val="00D2633A"/>
    <w:rsid w:val="00D2652B"/>
    <w:rsid w:val="00D32BB9"/>
    <w:rsid w:val="00D34B11"/>
    <w:rsid w:val="00D34B22"/>
    <w:rsid w:val="00D44065"/>
    <w:rsid w:val="00D47642"/>
    <w:rsid w:val="00D5103B"/>
    <w:rsid w:val="00D54EC3"/>
    <w:rsid w:val="00D5649A"/>
    <w:rsid w:val="00D711A5"/>
    <w:rsid w:val="00D720FB"/>
    <w:rsid w:val="00D72D54"/>
    <w:rsid w:val="00D73713"/>
    <w:rsid w:val="00D77554"/>
    <w:rsid w:val="00D80BB0"/>
    <w:rsid w:val="00D85F2B"/>
    <w:rsid w:val="00D86458"/>
    <w:rsid w:val="00D90A3E"/>
    <w:rsid w:val="00D90F3D"/>
    <w:rsid w:val="00D92A53"/>
    <w:rsid w:val="00D95326"/>
    <w:rsid w:val="00D964DA"/>
    <w:rsid w:val="00DA20B0"/>
    <w:rsid w:val="00DA6AC0"/>
    <w:rsid w:val="00DA7240"/>
    <w:rsid w:val="00DA751C"/>
    <w:rsid w:val="00DB2D41"/>
    <w:rsid w:val="00DB5E39"/>
    <w:rsid w:val="00DB6649"/>
    <w:rsid w:val="00DB789F"/>
    <w:rsid w:val="00DC1BAC"/>
    <w:rsid w:val="00DC28CB"/>
    <w:rsid w:val="00DC443F"/>
    <w:rsid w:val="00DC5CA4"/>
    <w:rsid w:val="00DC6DF4"/>
    <w:rsid w:val="00DC7A75"/>
    <w:rsid w:val="00DD16A7"/>
    <w:rsid w:val="00DD306B"/>
    <w:rsid w:val="00DE105A"/>
    <w:rsid w:val="00DF4CA7"/>
    <w:rsid w:val="00DF685B"/>
    <w:rsid w:val="00E01551"/>
    <w:rsid w:val="00E04CC3"/>
    <w:rsid w:val="00E0723B"/>
    <w:rsid w:val="00E07603"/>
    <w:rsid w:val="00E10855"/>
    <w:rsid w:val="00E11EAA"/>
    <w:rsid w:val="00E135E5"/>
    <w:rsid w:val="00E154E7"/>
    <w:rsid w:val="00E20309"/>
    <w:rsid w:val="00E210EB"/>
    <w:rsid w:val="00E216A9"/>
    <w:rsid w:val="00E230FD"/>
    <w:rsid w:val="00E24888"/>
    <w:rsid w:val="00E25DCD"/>
    <w:rsid w:val="00E25F67"/>
    <w:rsid w:val="00E26E22"/>
    <w:rsid w:val="00E323B6"/>
    <w:rsid w:val="00E35280"/>
    <w:rsid w:val="00E36CE3"/>
    <w:rsid w:val="00E40F53"/>
    <w:rsid w:val="00E44340"/>
    <w:rsid w:val="00E4652A"/>
    <w:rsid w:val="00E46C36"/>
    <w:rsid w:val="00E4710A"/>
    <w:rsid w:val="00E50B1C"/>
    <w:rsid w:val="00E5138E"/>
    <w:rsid w:val="00E51C2A"/>
    <w:rsid w:val="00E53898"/>
    <w:rsid w:val="00E56763"/>
    <w:rsid w:val="00E56B72"/>
    <w:rsid w:val="00E570B8"/>
    <w:rsid w:val="00E5773A"/>
    <w:rsid w:val="00E66FD8"/>
    <w:rsid w:val="00E67212"/>
    <w:rsid w:val="00E700B3"/>
    <w:rsid w:val="00E70E3B"/>
    <w:rsid w:val="00E731A0"/>
    <w:rsid w:val="00E76AE6"/>
    <w:rsid w:val="00E779D8"/>
    <w:rsid w:val="00E77ECF"/>
    <w:rsid w:val="00E82715"/>
    <w:rsid w:val="00E834F5"/>
    <w:rsid w:val="00E83BF6"/>
    <w:rsid w:val="00E85B05"/>
    <w:rsid w:val="00E86131"/>
    <w:rsid w:val="00E87B70"/>
    <w:rsid w:val="00E9070B"/>
    <w:rsid w:val="00E91B41"/>
    <w:rsid w:val="00E91E93"/>
    <w:rsid w:val="00E92828"/>
    <w:rsid w:val="00E951E3"/>
    <w:rsid w:val="00EA116E"/>
    <w:rsid w:val="00EA1FC6"/>
    <w:rsid w:val="00EB097F"/>
    <w:rsid w:val="00EB27B2"/>
    <w:rsid w:val="00EB28B5"/>
    <w:rsid w:val="00EB2AB5"/>
    <w:rsid w:val="00EB2E19"/>
    <w:rsid w:val="00EB72E1"/>
    <w:rsid w:val="00EC0583"/>
    <w:rsid w:val="00EC23B4"/>
    <w:rsid w:val="00EC313B"/>
    <w:rsid w:val="00EC34F0"/>
    <w:rsid w:val="00EC68DA"/>
    <w:rsid w:val="00EC6BD5"/>
    <w:rsid w:val="00EC7BBF"/>
    <w:rsid w:val="00ED1CD9"/>
    <w:rsid w:val="00ED246A"/>
    <w:rsid w:val="00ED26CE"/>
    <w:rsid w:val="00ED3136"/>
    <w:rsid w:val="00ED5D2D"/>
    <w:rsid w:val="00EE082C"/>
    <w:rsid w:val="00EE14F8"/>
    <w:rsid w:val="00EE1FEB"/>
    <w:rsid w:val="00EE21A9"/>
    <w:rsid w:val="00EE42E4"/>
    <w:rsid w:val="00EE4987"/>
    <w:rsid w:val="00EF1C8D"/>
    <w:rsid w:val="00EF6B83"/>
    <w:rsid w:val="00F00D99"/>
    <w:rsid w:val="00F03EE2"/>
    <w:rsid w:val="00F043DB"/>
    <w:rsid w:val="00F04523"/>
    <w:rsid w:val="00F05881"/>
    <w:rsid w:val="00F103C5"/>
    <w:rsid w:val="00F12497"/>
    <w:rsid w:val="00F1268B"/>
    <w:rsid w:val="00F158AE"/>
    <w:rsid w:val="00F22C31"/>
    <w:rsid w:val="00F25146"/>
    <w:rsid w:val="00F32EE0"/>
    <w:rsid w:val="00F332C1"/>
    <w:rsid w:val="00F34B73"/>
    <w:rsid w:val="00F369B5"/>
    <w:rsid w:val="00F40202"/>
    <w:rsid w:val="00F42F86"/>
    <w:rsid w:val="00F430B2"/>
    <w:rsid w:val="00F44D5E"/>
    <w:rsid w:val="00F47930"/>
    <w:rsid w:val="00F51A92"/>
    <w:rsid w:val="00F60479"/>
    <w:rsid w:val="00F61112"/>
    <w:rsid w:val="00F61547"/>
    <w:rsid w:val="00F64BB5"/>
    <w:rsid w:val="00F71337"/>
    <w:rsid w:val="00F73032"/>
    <w:rsid w:val="00F73D87"/>
    <w:rsid w:val="00F742B1"/>
    <w:rsid w:val="00F84093"/>
    <w:rsid w:val="00F913BE"/>
    <w:rsid w:val="00F91695"/>
    <w:rsid w:val="00F956B4"/>
    <w:rsid w:val="00F9723F"/>
    <w:rsid w:val="00FA3994"/>
    <w:rsid w:val="00FA45CD"/>
    <w:rsid w:val="00FA71ED"/>
    <w:rsid w:val="00FA7345"/>
    <w:rsid w:val="00FA7D98"/>
    <w:rsid w:val="00FB0BBC"/>
    <w:rsid w:val="00FB27B9"/>
    <w:rsid w:val="00FB5419"/>
    <w:rsid w:val="00FB54D5"/>
    <w:rsid w:val="00FC39A1"/>
    <w:rsid w:val="00FD1B89"/>
    <w:rsid w:val="00FD43AF"/>
    <w:rsid w:val="00FE090D"/>
    <w:rsid w:val="00FE2274"/>
    <w:rsid w:val="00FE3928"/>
    <w:rsid w:val="00FE711C"/>
    <w:rsid w:val="00FF17EE"/>
    <w:rsid w:val="00FF2B9A"/>
    <w:rsid w:val="00FF313B"/>
    <w:rsid w:val="00FF3ABA"/>
    <w:rsid w:val="00FF3FD9"/>
    <w:rsid w:val="00FF4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b2b2b2,silver,#292929,#5f5f5f,#969696"/>
    </o:shapedefaults>
    <o:shapelayout v:ext="edit">
      <o:idmap v:ext="edit" data="1"/>
    </o:shapelayout>
  </w:shapeDefaults>
  <w:decimalSymbol w:val="."/>
  <w:listSeparator w:val=","/>
  <w14:docId w14:val="527500CF"/>
  <w15:docId w15:val="{FAA07BDD-4EA4-4F76-BDF2-93194444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351"/>
  </w:style>
  <w:style w:type="paragraph" w:styleId="Heading1">
    <w:name w:val="heading 1"/>
    <w:basedOn w:val="Normal"/>
    <w:next w:val="Normal"/>
    <w:link w:val="Heading1Char"/>
    <w:uiPriority w:val="9"/>
    <w:qFormat/>
    <w:rsid w:val="000F135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00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35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35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3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13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13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3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3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35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C75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7556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5C7556"/>
    <w:rPr>
      <w:rFonts w:eastAsia="SimSun"/>
      <w:color w:val="000000"/>
      <w:sz w:val="24"/>
      <w:szCs w:val="24"/>
      <w:lang w:val="en-US" w:eastAsia="zh-CN"/>
    </w:rPr>
  </w:style>
  <w:style w:type="character" w:styleId="Hyperlink">
    <w:name w:val="Hyperlink"/>
    <w:rsid w:val="005C7556"/>
    <w:rPr>
      <w:color w:val="0000FF"/>
      <w:u w:val="single"/>
    </w:rPr>
  </w:style>
  <w:style w:type="paragraph" w:styleId="BalloonText">
    <w:name w:val="Balloon Text"/>
    <w:basedOn w:val="Normal"/>
    <w:rsid w:val="005C7556"/>
    <w:rPr>
      <w:rFonts w:ascii="Tahoma" w:hAnsi="Tahoma" w:cs="Tahoma"/>
      <w:szCs w:val="16"/>
    </w:rPr>
  </w:style>
  <w:style w:type="table" w:styleId="TableGrid">
    <w:name w:val="Table Grid"/>
    <w:basedOn w:val="TableNormal"/>
    <w:rsid w:val="005C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F135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0F135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erChar">
    <w:name w:val="Header Char"/>
    <w:link w:val="Header"/>
    <w:uiPriority w:val="99"/>
    <w:rsid w:val="005C7556"/>
    <w:rPr>
      <w:rFonts w:ascii="Verdana" w:hAnsi="Verdana"/>
      <w:sz w:val="16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5C7556"/>
  </w:style>
  <w:style w:type="character" w:customStyle="1" w:styleId="apple-converted-space">
    <w:name w:val="apple-converted-space"/>
    <w:basedOn w:val="DefaultParagraphFont"/>
    <w:rsid w:val="005C7556"/>
  </w:style>
  <w:style w:type="paragraph" w:styleId="ListParagraph">
    <w:name w:val="List Paragraph"/>
    <w:basedOn w:val="Normal"/>
    <w:uiPriority w:val="34"/>
    <w:qFormat/>
    <w:rsid w:val="005C7556"/>
    <w:pPr>
      <w:ind w:left="720"/>
      <w:contextualSpacing/>
    </w:pPr>
  </w:style>
  <w:style w:type="paragraph" w:customStyle="1" w:styleId="SectionTitle">
    <w:name w:val="Section Title"/>
    <w:basedOn w:val="Normal"/>
    <w:rsid w:val="005C7556"/>
    <w:pPr>
      <w:spacing w:before="40" w:line="220" w:lineRule="atLeast"/>
    </w:pPr>
    <w:rPr>
      <w:rFonts w:ascii="Tahoma" w:hAnsi="Tahoma" w:cs="Tahoma"/>
      <w:b/>
      <w:spacing w:val="-10"/>
      <w:sz w:val="20"/>
      <w:szCs w:val="20"/>
    </w:rPr>
  </w:style>
  <w:style w:type="paragraph" w:customStyle="1" w:styleId="Objective">
    <w:name w:val="Objective"/>
    <w:basedOn w:val="Normal"/>
    <w:rsid w:val="005C7556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rsid w:val="005C75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C7556"/>
    <w:rPr>
      <w:rFonts w:ascii="Verdana" w:hAnsi="Verdana"/>
      <w:sz w:val="16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F135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351"/>
    <w:pPr>
      <w:numPr>
        <w:ilvl w:val="1"/>
      </w:numPr>
      <w:jc w:val="center"/>
    </w:pPr>
    <w:rPr>
      <w:color w:val="32323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1351"/>
    <w:rPr>
      <w:color w:val="323232" w:themeColor="text2"/>
      <w:sz w:val="28"/>
      <w:szCs w:val="28"/>
    </w:rPr>
  </w:style>
  <w:style w:type="paragraph" w:styleId="NormalWeb">
    <w:name w:val="Normal (Web)"/>
    <w:basedOn w:val="Normal"/>
    <w:uiPriority w:val="99"/>
    <w:rsid w:val="005C755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85A57"/>
    <w:rPr>
      <w:rFonts w:ascii="Verdana" w:hAnsi="Verdana"/>
      <w:sz w:val="16"/>
      <w:szCs w:val="24"/>
      <w:lang w:val="en-US" w:eastAsia="en-US"/>
    </w:rPr>
  </w:style>
  <w:style w:type="character" w:customStyle="1" w:styleId="domain">
    <w:name w:val="domain"/>
    <w:basedOn w:val="DefaultParagraphFont"/>
    <w:rsid w:val="007A5B8E"/>
  </w:style>
  <w:style w:type="character" w:customStyle="1" w:styleId="vanity-name">
    <w:name w:val="vanity-name"/>
    <w:basedOn w:val="DefaultParagraphFont"/>
    <w:rsid w:val="007A5B8E"/>
  </w:style>
  <w:style w:type="paragraph" w:styleId="Title">
    <w:name w:val="Title"/>
    <w:basedOn w:val="Normal"/>
    <w:next w:val="Normal"/>
    <w:link w:val="TitleChar"/>
    <w:uiPriority w:val="10"/>
    <w:qFormat/>
    <w:rsid w:val="000F1351"/>
    <w:pPr>
      <w:pBdr>
        <w:top w:val="single" w:sz="6" w:space="8" w:color="000000" w:themeColor="accent3"/>
        <w:bottom w:val="single" w:sz="6" w:space="8" w:color="00000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2323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1351"/>
    <w:rPr>
      <w:rFonts w:asciiTheme="majorHAnsi" w:eastAsiaTheme="majorEastAsia" w:hAnsiTheme="majorHAnsi" w:cstheme="majorBidi"/>
      <w:caps/>
      <w:color w:val="323232" w:themeColor="text2"/>
      <w:spacing w:val="30"/>
      <w:sz w:val="72"/>
      <w:szCs w:val="72"/>
    </w:rPr>
  </w:style>
  <w:style w:type="character" w:styleId="UnresolvedMention">
    <w:name w:val="Unresolved Mention"/>
    <w:basedOn w:val="DefaultParagraphFont"/>
    <w:uiPriority w:val="99"/>
    <w:semiHidden/>
    <w:unhideWhenUsed/>
    <w:rsid w:val="007551F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F1351"/>
    <w:rPr>
      <w:rFonts w:asciiTheme="majorHAnsi" w:eastAsiaTheme="majorEastAsia" w:hAnsiTheme="majorHAnsi" w:cstheme="majorBidi"/>
      <w:color w:val="0000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135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135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F135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F135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35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3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351"/>
    <w:rPr>
      <w:b/>
      <w:bCs/>
      <w:i/>
      <w:iCs/>
    </w:rPr>
  </w:style>
  <w:style w:type="character" w:styleId="Emphasis">
    <w:name w:val="Emphasis"/>
    <w:basedOn w:val="DefaultParagraphFont"/>
    <w:uiPriority w:val="20"/>
    <w:qFormat/>
    <w:rsid w:val="000F1351"/>
    <w:rPr>
      <w:i/>
      <w:iCs/>
      <w:color w:val="000000" w:themeColor="text1"/>
    </w:rPr>
  </w:style>
  <w:style w:type="paragraph" w:styleId="NoSpacing">
    <w:name w:val="No Spacing"/>
    <w:uiPriority w:val="1"/>
    <w:qFormat/>
    <w:rsid w:val="000F13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1351"/>
    <w:pPr>
      <w:spacing w:before="160"/>
      <w:ind w:left="720" w:right="720"/>
      <w:jc w:val="center"/>
    </w:pPr>
    <w:rPr>
      <w:i/>
      <w:iCs/>
      <w:color w:val="00000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F1351"/>
    <w:rPr>
      <w:i/>
      <w:iCs/>
      <w:color w:val="00000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35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000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351"/>
    <w:rPr>
      <w:rFonts w:asciiTheme="majorHAnsi" w:eastAsiaTheme="majorEastAsia" w:hAnsiTheme="majorHAnsi" w:cstheme="majorBidi"/>
      <w:caps/>
      <w:color w:val="00000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F135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135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10"/>
    <w:qFormat/>
    <w:rsid w:val="000F135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135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F135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13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326">
          <w:marLeft w:val="274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751">
          <w:marLeft w:val="274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30">
          <w:marLeft w:val="274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512">
          <w:marLeft w:val="274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942">
          <w:marLeft w:val="274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4814">
          <w:marLeft w:val="274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794">
          <w:marLeft w:val="274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905">
          <w:marLeft w:val="274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340">
          <w:marLeft w:val="274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845">
          <w:marLeft w:val="274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792">
          <w:marLeft w:val="274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217">
          <w:marLeft w:val="274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285">
          <w:marLeft w:val="274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585">
          <w:marLeft w:val="274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066">
          <w:marLeft w:val="274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934">
          <w:marLeft w:val="274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6731">
          <w:marLeft w:val="274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532">
          <w:marLeft w:val="274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8739">
          <w:marLeft w:val="173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003">
          <w:marLeft w:val="274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1183">
          <w:marLeft w:val="274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945">
          <w:marLeft w:val="274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628">
          <w:marLeft w:val="274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163">
          <w:marLeft w:val="274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8872">
          <w:marLeft w:val="274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892">
          <w:marLeft w:val="274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677">
          <w:marLeft w:val="274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791">
          <w:marLeft w:val="274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105">
          <w:marLeft w:val="274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945">
          <w:marLeft w:val="274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j0002@student.monas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nasie-bajpai-9b26ba110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9655-BB43-4FAC-A530-73EF7649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SIE                                                                                                                                                       E-mail: manasie.bajpai@gmail.com</vt:lpstr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SIE                                                                                                                                                       E-mail: manasie.bajpai@gmail.com</dc:title>
  <dc:creator>Debashish Banerjee</dc:creator>
  <cp:lastModifiedBy>manasie</cp:lastModifiedBy>
  <cp:revision>2</cp:revision>
  <cp:lastPrinted>2019-05-12T15:00:00Z</cp:lastPrinted>
  <dcterms:created xsi:type="dcterms:W3CDTF">2019-07-16T15:46:00Z</dcterms:created>
  <dcterms:modified xsi:type="dcterms:W3CDTF">2019-07-16T15:46:00Z</dcterms:modified>
</cp:coreProperties>
</file>